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6879808"/>
        <w:docPartObj>
          <w:docPartGallery w:val="Cover Pages"/>
          <w:docPartUnique/>
        </w:docPartObj>
      </w:sdtPr>
      <w:sdtEndPr>
        <w:rPr>
          <w:rFonts w:cs="Times New Roman"/>
          <w:color w:val="4C5866"/>
          <w:szCs w:val="20"/>
          <w:lang w:val="en-US"/>
        </w:rPr>
      </w:sdtEndPr>
      <w:sdtContent>
        <w:p w14:paraId="2D2DCB70" w14:textId="5E5C1A58" w:rsidR="00DC200C" w:rsidRDefault="007566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6FC7C0D1" wp14:editId="0E6B80D5">
                    <wp:simplePos x="0" y="0"/>
                    <wp:positionH relativeFrom="column">
                      <wp:posOffset>-862193</wp:posOffset>
                    </wp:positionH>
                    <wp:positionV relativeFrom="paragraph">
                      <wp:posOffset>-1719374</wp:posOffset>
                    </wp:positionV>
                    <wp:extent cx="7908325" cy="10151076"/>
                    <wp:effectExtent l="0" t="0" r="381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08325" cy="10151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A54576" w14:textId="646AD732" w:rsidR="00756677" w:rsidRDefault="007566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CE8F8C" wp14:editId="3D0BD2DD">
                                      <wp:extent cx="7452158" cy="9681029"/>
                                      <wp:effectExtent l="0" t="0" r="0" b="0"/>
                                      <wp:docPr id="11" name="Picture 11" descr="Shape, squar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Shape, squar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60325" cy="9691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7C0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67.9pt;margin-top:-135.4pt;width:622.7pt;height:799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" fillcolor="white [3201]" stroked="f" strokeweight=".5pt">
                    <v:textbox>
                      <w:txbxContent>
                        <w:p w14:paraId="0BA54576" w14:textId="646AD732" w:rsidR="00756677" w:rsidRDefault="007566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CE8F8C" wp14:editId="3D0BD2DD">
                                <wp:extent cx="7452158" cy="9681029"/>
                                <wp:effectExtent l="0" t="0" r="0" b="0"/>
                                <wp:docPr id="11" name="Picture 11" descr="Shape, squar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Shape, square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0325" cy="9691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C6C9B9" w14:textId="4D3A1D35" w:rsidR="00DC200C" w:rsidRDefault="002034A6">
          <w:pPr>
            <w:rPr>
              <w:rFonts w:ascii="Noto Sans Light" w:hAnsi="Noto Sans Light" w:cs="Times New Roman"/>
              <w:color w:val="4C5866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20F8E9" wp14:editId="254A28A3">
                    <wp:simplePos x="0" y="0"/>
                    <wp:positionH relativeFrom="column">
                      <wp:posOffset>-767798</wp:posOffset>
                    </wp:positionH>
                    <wp:positionV relativeFrom="paragraph">
                      <wp:posOffset>1655390</wp:posOffset>
                    </wp:positionV>
                    <wp:extent cx="7358380" cy="3856382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8380" cy="38563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1142F" w14:textId="77777777" w:rsidR="00946A9D" w:rsidRDefault="00946A9D" w:rsidP="00946A9D">
                                <w:pPr>
                                  <w:pStyle w:val="Title1"/>
                                  <w:rPr>
                                    <w:sz w:val="104"/>
                                    <w:szCs w:val="104"/>
                                  </w:rPr>
                                </w:pPr>
                                <w:bookmarkStart w:id="0" w:name="_Hlk80614724"/>
                                <w:bookmarkStart w:id="1" w:name="_Hlk80614725"/>
                                <w:bookmarkStart w:id="2" w:name="_Hlk80614781"/>
                                <w:r>
                                  <w:rPr>
                                    <w:sz w:val="104"/>
                                    <w:szCs w:val="104"/>
                                  </w:rPr>
                                  <w:t xml:space="preserve">PRISM Tenant User Guide: </w:t>
                                </w:r>
                              </w:p>
                              <w:p w14:paraId="082F2706" w14:textId="1980164E" w:rsidR="003C1E17" w:rsidRPr="00946A9D" w:rsidRDefault="00946A9D" w:rsidP="009032FB">
                                <w:pPr>
                                  <w:pStyle w:val="Title1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Manage Users and Subscriptions  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720000" tIns="45720" rIns="360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0F8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margin-left:-60.45pt;margin-top:130.35pt;width:579.4pt;height:3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" filled="f" stroked="f" strokeweight=".5pt">
                    <v:textbox inset="20mm,,10mm">
                      <w:txbxContent>
                        <w:p w14:paraId="44C1142F" w14:textId="77777777" w:rsidR="00946A9D" w:rsidRDefault="00946A9D" w:rsidP="00946A9D">
                          <w:pPr>
                            <w:pStyle w:val="Title1"/>
                            <w:rPr>
                              <w:sz w:val="104"/>
                              <w:szCs w:val="104"/>
                            </w:rPr>
                          </w:pPr>
                          <w:bookmarkStart w:id="3" w:name="_Hlk80614724"/>
                          <w:bookmarkStart w:id="4" w:name="_Hlk80614725"/>
                          <w:bookmarkStart w:id="5" w:name="_Hlk80614781"/>
                          <w:r>
                            <w:rPr>
                              <w:sz w:val="104"/>
                              <w:szCs w:val="104"/>
                            </w:rPr>
                            <w:t xml:space="preserve">PRISM Tenant User Guide: </w:t>
                          </w:r>
                        </w:p>
                        <w:p w14:paraId="082F2706" w14:textId="1980164E" w:rsidR="003C1E17" w:rsidRPr="00946A9D" w:rsidRDefault="00946A9D" w:rsidP="009032FB">
                          <w:pPr>
                            <w:pStyle w:val="Title1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 xml:space="preserve">Manage Users and Subscriptions  </w:t>
                          </w:r>
                          <w:bookmarkEnd w:id="3"/>
                          <w:bookmarkEnd w:id="4"/>
                          <w:bookmarkEnd w:id="5"/>
                        </w:p>
                      </w:txbxContent>
                    </v:textbox>
                  </v:shape>
                </w:pict>
              </mc:Fallback>
            </mc:AlternateContent>
          </w:r>
          <w:r w:rsidR="00DC200C">
            <w:rPr>
              <w:rFonts w:cs="Times New Roman"/>
              <w:color w:val="4C5866"/>
              <w:szCs w:val="20"/>
              <w:lang w:val="en-US"/>
            </w:rPr>
            <w:br w:type="page"/>
          </w:r>
        </w:p>
      </w:sdtContent>
    </w:sdt>
    <w:p w14:paraId="68D5BD45" w14:textId="77777777" w:rsidR="00FD7640" w:rsidRDefault="00FD7640" w:rsidP="00825A2C">
      <w:pPr>
        <w:pStyle w:val="Subtitle"/>
      </w:pPr>
    </w:p>
    <w:p w14:paraId="63F07591" w14:textId="5ED5E0E4" w:rsidR="003E6184" w:rsidRDefault="009032FB" w:rsidP="003E6184">
      <w:pPr>
        <w:pStyle w:val="Heading1"/>
      </w:pPr>
      <w:r>
        <w:t xml:space="preserve">Create a tenant user </w:t>
      </w:r>
    </w:p>
    <w:p w14:paraId="76C5D040" w14:textId="77777777" w:rsidR="009032FB" w:rsidRDefault="009032FB" w:rsidP="003E6184">
      <w:pPr>
        <w:pStyle w:val="H1"/>
      </w:pPr>
    </w:p>
    <w:p w14:paraId="668104D3" w14:textId="13145879" w:rsidR="003E6184" w:rsidRDefault="009032FB" w:rsidP="003E6184">
      <w:pPr>
        <w:pStyle w:val="H1"/>
      </w:pPr>
      <w:r>
        <w:t xml:space="preserve">Overview </w:t>
      </w:r>
    </w:p>
    <w:p w14:paraId="4E180658" w14:textId="77777777" w:rsidR="003E6184" w:rsidRDefault="003E6184" w:rsidP="003E6184">
      <w:pPr>
        <w:pStyle w:val="BodyContent"/>
      </w:pPr>
      <w:r>
        <w:t>There are two types of user access levels in PRISM Partner Portal: a partner and a tenant. Both a partner and tenant are linked by a contract agreement. The dependency is depicted on the Figure 1.1.</w:t>
      </w:r>
    </w:p>
    <w:p w14:paraId="08B3AA4B" w14:textId="0E92DD19" w:rsidR="00FD7640" w:rsidRDefault="00100D0C" w:rsidP="003E6184">
      <w:pPr>
        <w:pStyle w:val="BodyConten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AE57E7" wp14:editId="454B035F">
            <wp:simplePos x="0" y="0"/>
            <wp:positionH relativeFrom="column">
              <wp:posOffset>165735</wp:posOffset>
            </wp:positionH>
            <wp:positionV relativeFrom="paragraph">
              <wp:posOffset>233045</wp:posOffset>
            </wp:positionV>
            <wp:extent cx="3095625" cy="3409950"/>
            <wp:effectExtent l="0" t="0" r="952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184">
        <w:t>Figure 1.1.: PRISM Partner/Tenant Dependency Structure</w:t>
      </w:r>
    </w:p>
    <w:p w14:paraId="51AB2241" w14:textId="4125D81A" w:rsidR="00FD7640" w:rsidRDefault="00FD7640" w:rsidP="00825A2C">
      <w:pPr>
        <w:pStyle w:val="Subtitle"/>
      </w:pPr>
    </w:p>
    <w:p w14:paraId="25371E28" w14:textId="77777777" w:rsidR="00FD7640" w:rsidRDefault="00FD7640" w:rsidP="00825A2C">
      <w:pPr>
        <w:pStyle w:val="Subtitle"/>
      </w:pPr>
    </w:p>
    <w:p w14:paraId="03D58936" w14:textId="77777777" w:rsidR="00FD7640" w:rsidRDefault="00FD7640" w:rsidP="00825A2C">
      <w:pPr>
        <w:pStyle w:val="Subtitle"/>
      </w:pPr>
    </w:p>
    <w:p w14:paraId="67BBB852" w14:textId="77777777" w:rsidR="00FD7640" w:rsidRDefault="00FD7640" w:rsidP="00825A2C">
      <w:pPr>
        <w:pStyle w:val="Subtitle"/>
      </w:pPr>
    </w:p>
    <w:p w14:paraId="0140CF51" w14:textId="77777777" w:rsidR="00FD7640" w:rsidRDefault="00FD7640" w:rsidP="00825A2C">
      <w:pPr>
        <w:pStyle w:val="Subtitle"/>
      </w:pPr>
    </w:p>
    <w:p w14:paraId="69A029BA" w14:textId="77777777" w:rsidR="00FD7640" w:rsidRDefault="00FD7640" w:rsidP="00825A2C">
      <w:pPr>
        <w:pStyle w:val="Subtitle"/>
      </w:pPr>
    </w:p>
    <w:p w14:paraId="49E87254" w14:textId="77777777" w:rsidR="00FD7640" w:rsidRDefault="00FD7640" w:rsidP="00825A2C">
      <w:pPr>
        <w:pStyle w:val="Subtitle"/>
      </w:pPr>
    </w:p>
    <w:p w14:paraId="6EA60412" w14:textId="77777777" w:rsidR="00FD7640" w:rsidRDefault="00FD7640" w:rsidP="00825A2C">
      <w:pPr>
        <w:pStyle w:val="Subtitle"/>
      </w:pPr>
    </w:p>
    <w:p w14:paraId="2D014D89" w14:textId="77777777" w:rsidR="00FD7640" w:rsidRDefault="00FD7640" w:rsidP="00825A2C">
      <w:pPr>
        <w:pStyle w:val="Subtitle"/>
      </w:pPr>
    </w:p>
    <w:p w14:paraId="2988E458" w14:textId="77777777" w:rsidR="00FD7640" w:rsidRDefault="00FD7640" w:rsidP="00825A2C">
      <w:pPr>
        <w:pStyle w:val="Subtitle"/>
      </w:pPr>
    </w:p>
    <w:p w14:paraId="19B4E0A6" w14:textId="77777777" w:rsidR="00FD7640" w:rsidRDefault="00FD7640" w:rsidP="00825A2C">
      <w:pPr>
        <w:pStyle w:val="Subtitle"/>
      </w:pPr>
    </w:p>
    <w:p w14:paraId="67AA676D" w14:textId="77777777" w:rsidR="00FD7640" w:rsidRDefault="00FD7640" w:rsidP="00825A2C">
      <w:pPr>
        <w:pStyle w:val="Subtitle"/>
      </w:pPr>
    </w:p>
    <w:p w14:paraId="5695C034" w14:textId="77777777" w:rsidR="00FD7640" w:rsidRPr="009032FB" w:rsidRDefault="00FD7640" w:rsidP="00825A2C">
      <w:pPr>
        <w:pStyle w:val="Subtitle"/>
        <w:rPr>
          <w:rFonts w:eastAsiaTheme="minorHAnsi" w:cs="Times New Roman"/>
          <w:spacing w:val="0"/>
          <w:sz w:val="20"/>
          <w:szCs w:val="20"/>
          <w:lang w:val="en-US"/>
        </w:rPr>
      </w:pPr>
    </w:p>
    <w:p w14:paraId="75884CC6" w14:textId="77777777" w:rsidR="00A84E71" w:rsidRPr="009032FB" w:rsidRDefault="00A84E71" w:rsidP="00825A2C">
      <w:pPr>
        <w:pStyle w:val="Subtitle"/>
        <w:rPr>
          <w:rFonts w:eastAsiaTheme="minorHAnsi" w:cs="Times New Roman"/>
          <w:spacing w:val="0"/>
          <w:sz w:val="20"/>
          <w:szCs w:val="20"/>
          <w:lang w:val="en-US"/>
        </w:rPr>
      </w:pPr>
      <w:r w:rsidRPr="009032FB">
        <w:rPr>
          <w:rFonts w:eastAsiaTheme="minorHAnsi" w:cs="Times New Roman"/>
          <w:spacing w:val="0"/>
          <w:sz w:val="20"/>
          <w:szCs w:val="20"/>
          <w:lang w:val="en-US"/>
        </w:rPr>
        <w:t xml:space="preserve">Portal permissions and available functions are determined based on the level where a user is created. </w:t>
      </w:r>
    </w:p>
    <w:p w14:paraId="3280DF45" w14:textId="77777777" w:rsidR="00A84E71" w:rsidRPr="009032FB" w:rsidRDefault="00A84E71" w:rsidP="00825A2C">
      <w:pPr>
        <w:pStyle w:val="Subtitle"/>
        <w:rPr>
          <w:rFonts w:eastAsiaTheme="minorHAnsi" w:cs="Times New Roman"/>
          <w:spacing w:val="0"/>
          <w:sz w:val="20"/>
          <w:szCs w:val="20"/>
          <w:lang w:val="en-US"/>
        </w:rPr>
      </w:pPr>
      <w:r w:rsidRPr="009032FB">
        <w:rPr>
          <w:rFonts w:eastAsiaTheme="minorHAnsi" w:cs="Times New Roman"/>
          <w:spacing w:val="0"/>
          <w:sz w:val="20"/>
          <w:szCs w:val="20"/>
          <w:lang w:val="en-US"/>
        </w:rPr>
        <w:t>For example:</w:t>
      </w:r>
    </w:p>
    <w:p w14:paraId="6506099A" w14:textId="4D858370" w:rsidR="00A84E71" w:rsidRDefault="00A84E71" w:rsidP="00A84E71">
      <w:pPr>
        <w:pStyle w:val="BulletedDotlist"/>
      </w:pPr>
      <w:r>
        <w:t xml:space="preserve">Users created at a partner level can access and perform the same functions as partners, </w:t>
      </w:r>
      <w:proofErr w:type="gramStart"/>
      <w:r>
        <w:t>i.e.</w:t>
      </w:r>
      <w:proofErr w:type="gramEnd"/>
      <w:r>
        <w:t xml:space="preserve"> access pricing, manage subscriptions of end-customers, sign-up to new programs, etc. </w:t>
      </w:r>
    </w:p>
    <w:p w14:paraId="7DCAF1D1" w14:textId="352C74B4" w:rsidR="00D97125" w:rsidRDefault="00A84E71" w:rsidP="00A84E71">
      <w:pPr>
        <w:pStyle w:val="BulletedDotlist"/>
      </w:pPr>
      <w:r>
        <w:t xml:space="preserve">Users created at a tenant level can access the same functions as tenants </w:t>
      </w:r>
      <w:proofErr w:type="spellStart"/>
      <w:proofErr w:type="gramStart"/>
      <w:r>
        <w:t>i</w:t>
      </w:r>
      <w:r w:rsidR="009032FB">
        <w:t>e</w:t>
      </w:r>
      <w:proofErr w:type="spellEnd"/>
      <w:proofErr w:type="gramEnd"/>
      <w:r w:rsidR="009032FB">
        <w:t xml:space="preserve"> </w:t>
      </w:r>
      <w:r>
        <w:t xml:space="preserve">manage subscriptions at the tenant level, see retail pricing. </w:t>
      </w:r>
    </w:p>
    <w:p w14:paraId="6768BE11" w14:textId="787363DC" w:rsidR="00A84E71" w:rsidRDefault="00A84E71" w:rsidP="00D97125">
      <w:pPr>
        <w:pStyle w:val="BulletedDotlist"/>
        <w:numPr>
          <w:ilvl w:val="0"/>
          <w:numId w:val="0"/>
        </w:numPr>
        <w:ind w:left="502"/>
      </w:pPr>
      <w:r>
        <w:t xml:space="preserve">NOTE: Pricing is only displayed in ‘Add Subscription’ or ‘Manage Tenant’ page. This is applicable to consumption programs only. </w:t>
      </w:r>
    </w:p>
    <w:p w14:paraId="0E41AFAA" w14:textId="0585F36A" w:rsidR="009032FB" w:rsidRDefault="009032FB">
      <w:pPr>
        <w:rPr>
          <w:rFonts w:ascii="Noto Sans Light" w:eastAsiaTheme="minorEastAsia" w:hAnsi="Noto Sans Light"/>
          <w:color w:val="4C5866"/>
          <w:spacing w:val="15"/>
          <w:sz w:val="22"/>
          <w:szCs w:val="22"/>
        </w:rPr>
      </w:pPr>
      <w:r>
        <w:br w:type="page"/>
      </w:r>
    </w:p>
    <w:p w14:paraId="04491938" w14:textId="5138AA54" w:rsidR="00A84E71" w:rsidRDefault="009032FB" w:rsidP="00C36772">
      <w:pPr>
        <w:pStyle w:val="H1"/>
      </w:pPr>
      <w:r>
        <w:lastRenderedPageBreak/>
        <w:t xml:space="preserve">Process for creating a tenant user </w:t>
      </w:r>
    </w:p>
    <w:p w14:paraId="7722DAB4" w14:textId="05EB3548" w:rsidR="00C36772" w:rsidRPr="009032FB" w:rsidRDefault="00A84E71" w:rsidP="00C36772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Login to PRISM Partner Portal with partner </w:t>
      </w:r>
      <w:r w:rsidR="0098330A" w:rsidRPr="009032FB">
        <w:rPr>
          <w:sz w:val="20"/>
          <w:szCs w:val="20"/>
        </w:rPr>
        <w:t>credentials</w:t>
      </w:r>
    </w:p>
    <w:p w14:paraId="260BBFA3" w14:textId="764787E9" w:rsidR="0098330A" w:rsidRPr="009032FB" w:rsidRDefault="00A84E71" w:rsidP="0098330A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Image 1.1</w:t>
      </w:r>
      <w:r w:rsidR="009032FB">
        <w:rPr>
          <w:sz w:val="20"/>
          <w:szCs w:val="20"/>
        </w:rPr>
        <w:t xml:space="preserve">: </w:t>
      </w:r>
      <w:r w:rsidRPr="009032FB">
        <w:rPr>
          <w:sz w:val="20"/>
          <w:szCs w:val="20"/>
        </w:rPr>
        <w:t>PRISM Login Page</w:t>
      </w:r>
    </w:p>
    <w:p w14:paraId="2407703F" w14:textId="770B4FCE" w:rsidR="0007342D" w:rsidRPr="0007342D" w:rsidRDefault="00D44EBB" w:rsidP="0007342D">
      <w:r>
        <w:rPr>
          <w:noProof/>
        </w:rPr>
        <w:drawing>
          <wp:anchor distT="0" distB="0" distL="114300" distR="114300" simplePos="0" relativeHeight="251664384" behindDoc="0" locked="0" layoutInCell="1" allowOverlap="1" wp14:anchorId="08019A5C" wp14:editId="52091D7D">
            <wp:simplePos x="0" y="0"/>
            <wp:positionH relativeFrom="column">
              <wp:posOffset>289560</wp:posOffset>
            </wp:positionH>
            <wp:positionV relativeFrom="paragraph">
              <wp:posOffset>8890</wp:posOffset>
            </wp:positionV>
            <wp:extent cx="5429250" cy="27336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4D92" w14:textId="6520610B" w:rsidR="0098330A" w:rsidRPr="009032FB" w:rsidRDefault="0098330A" w:rsidP="0098330A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Navigate to PRISM side menu and click on Customer Management </w:t>
      </w:r>
    </w:p>
    <w:p w14:paraId="4037BFE6" w14:textId="425F828E" w:rsidR="00FD7640" w:rsidRDefault="004E1A14" w:rsidP="0098330A">
      <w:pPr>
        <w:pStyle w:val="Subtitle"/>
        <w:numPr>
          <w:ilvl w:val="0"/>
          <w:numId w:val="0"/>
        </w:numPr>
        <w:ind w:left="720"/>
      </w:pPr>
      <w:r w:rsidRPr="009032FB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224ABDB" wp14:editId="4F83D9A9">
            <wp:simplePos x="0" y="0"/>
            <wp:positionH relativeFrom="column">
              <wp:posOffset>308610</wp:posOffset>
            </wp:positionH>
            <wp:positionV relativeFrom="paragraph">
              <wp:posOffset>241935</wp:posOffset>
            </wp:positionV>
            <wp:extent cx="5476875" cy="2981325"/>
            <wp:effectExtent l="0" t="0" r="9525" b="9525"/>
            <wp:wrapSquare wrapText="bothSides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0A" w:rsidRPr="009032FB">
        <w:rPr>
          <w:sz w:val="20"/>
          <w:szCs w:val="20"/>
        </w:rPr>
        <w:t>Image 1.2: PRISM Customer List Page</w:t>
      </w:r>
    </w:p>
    <w:p w14:paraId="3F23F606" w14:textId="7942A41C" w:rsidR="0007342D" w:rsidRDefault="0007342D" w:rsidP="0007342D"/>
    <w:p w14:paraId="0C9EBC6A" w14:textId="60CD9F66" w:rsidR="004E1A14" w:rsidRDefault="004E1A14" w:rsidP="0007342D"/>
    <w:p w14:paraId="4B690810" w14:textId="176718E5" w:rsidR="004E1A14" w:rsidRDefault="004E1A14" w:rsidP="0007342D"/>
    <w:p w14:paraId="6932BCD1" w14:textId="5A827D88" w:rsidR="004E1A14" w:rsidRDefault="004E1A14" w:rsidP="0007342D"/>
    <w:p w14:paraId="5B16C1EA" w14:textId="131A2359" w:rsidR="004E1A14" w:rsidRDefault="004E1A14" w:rsidP="0007342D"/>
    <w:p w14:paraId="6CCAD20A" w14:textId="3BE8B920" w:rsidR="004E1A14" w:rsidRDefault="004E1A14" w:rsidP="0007342D"/>
    <w:p w14:paraId="6A12E540" w14:textId="71F1C647" w:rsidR="004E1A14" w:rsidRDefault="004E1A14" w:rsidP="0007342D"/>
    <w:p w14:paraId="63507F90" w14:textId="223A9533" w:rsidR="004E1A14" w:rsidRDefault="004E1A14" w:rsidP="0007342D"/>
    <w:p w14:paraId="3C7A8FDB" w14:textId="44EDA597" w:rsidR="004E1A14" w:rsidRDefault="004E1A14" w:rsidP="0007342D"/>
    <w:p w14:paraId="6BF6744F" w14:textId="68D8EE76" w:rsidR="004E1A14" w:rsidRDefault="004E1A14" w:rsidP="0007342D"/>
    <w:p w14:paraId="65411722" w14:textId="0D214D45" w:rsidR="004E1A14" w:rsidRDefault="004E1A14" w:rsidP="0007342D"/>
    <w:p w14:paraId="519E0258" w14:textId="35CCBF3D" w:rsidR="004E1A14" w:rsidRDefault="004E1A14" w:rsidP="0007342D"/>
    <w:p w14:paraId="0AD155C3" w14:textId="1BD3E213" w:rsidR="004E1A14" w:rsidRDefault="004E1A14" w:rsidP="0007342D"/>
    <w:p w14:paraId="2A94AA47" w14:textId="24552230" w:rsidR="004E1A14" w:rsidRDefault="004E1A14" w:rsidP="0007342D"/>
    <w:p w14:paraId="710D4E59" w14:textId="26838E0A" w:rsidR="004E1A14" w:rsidRDefault="004E1A14" w:rsidP="0007342D"/>
    <w:p w14:paraId="1FECEA14" w14:textId="5EDCCFF0" w:rsidR="004E1A14" w:rsidRDefault="004E1A14" w:rsidP="0007342D"/>
    <w:p w14:paraId="2B80ECEB" w14:textId="175D86DF" w:rsidR="004E1A14" w:rsidRDefault="004E1A14" w:rsidP="0007342D"/>
    <w:p w14:paraId="7A0BD613" w14:textId="77777777" w:rsidR="004E1A14" w:rsidRPr="0007342D" w:rsidRDefault="004E1A14" w:rsidP="0007342D"/>
    <w:p w14:paraId="10B47EA4" w14:textId="2637CC92" w:rsidR="00A0650F" w:rsidRPr="009032FB" w:rsidRDefault="00A0650F" w:rsidP="00A0650F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Search for the customer record by typing the name in the search bar or by scrolling down the page </w:t>
      </w:r>
    </w:p>
    <w:p w14:paraId="14CCE75E" w14:textId="01C6E65D" w:rsidR="00FD7640" w:rsidRPr="009032FB" w:rsidRDefault="00471D08" w:rsidP="00A0650F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0F86AC4E" wp14:editId="28E1BFF3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10200" cy="2952750"/>
            <wp:effectExtent l="0" t="0" r="0" b="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0F" w:rsidRPr="009032FB">
        <w:rPr>
          <w:sz w:val="20"/>
          <w:szCs w:val="20"/>
        </w:rPr>
        <w:t>Image 1.3: PRISM Customer List Page</w:t>
      </w:r>
    </w:p>
    <w:p w14:paraId="4D61536A" w14:textId="25B1E945" w:rsidR="0007342D" w:rsidRPr="0007342D" w:rsidRDefault="0007342D" w:rsidP="0007342D"/>
    <w:p w14:paraId="1A62D825" w14:textId="43C73C04" w:rsidR="002A7733" w:rsidRPr="009032FB" w:rsidRDefault="002A7733" w:rsidP="002A7733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>Click on the name of the selected custome</w:t>
      </w:r>
      <w:r w:rsidR="009032FB" w:rsidRPr="009032FB">
        <w:rPr>
          <w:sz w:val="20"/>
          <w:szCs w:val="20"/>
        </w:rPr>
        <w:t xml:space="preserve">r </w:t>
      </w:r>
    </w:p>
    <w:p w14:paraId="07A3599B" w14:textId="1A075456" w:rsidR="0007342D" w:rsidRPr="009032FB" w:rsidRDefault="002A7733" w:rsidP="00DF4AB7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 xml:space="preserve">NOTE: The </w:t>
      </w:r>
      <w:proofErr w:type="gramStart"/>
      <w:r w:rsidRPr="009032FB">
        <w:rPr>
          <w:sz w:val="20"/>
          <w:szCs w:val="20"/>
        </w:rPr>
        <w:t>customer</w:t>
      </w:r>
      <w:proofErr w:type="gramEnd"/>
      <w:r w:rsidRPr="009032FB">
        <w:rPr>
          <w:sz w:val="20"/>
          <w:szCs w:val="20"/>
        </w:rPr>
        <w:t xml:space="preserve"> name is a hyperlink which redirects to the Manage Customer Details Scree</w:t>
      </w:r>
      <w:r w:rsidR="009032FB" w:rsidRPr="009032FB">
        <w:rPr>
          <w:sz w:val="20"/>
          <w:szCs w:val="20"/>
        </w:rPr>
        <w:t xml:space="preserve">n. </w:t>
      </w:r>
    </w:p>
    <w:p w14:paraId="3A3D0F18" w14:textId="77777777" w:rsidR="00DF4AB7" w:rsidRPr="009032FB" w:rsidRDefault="00DF4AB7" w:rsidP="00DF4AB7">
      <w:pPr>
        <w:rPr>
          <w:szCs w:val="20"/>
        </w:rPr>
      </w:pPr>
    </w:p>
    <w:p w14:paraId="719C1002" w14:textId="263B176C" w:rsidR="002A7733" w:rsidRPr="009032FB" w:rsidRDefault="002A7733" w:rsidP="002A7733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>Navigate to the Customer Administration area and click on Manage Users</w:t>
      </w:r>
    </w:p>
    <w:p w14:paraId="3CE1D15D" w14:textId="43FE5C35" w:rsidR="00FD7640" w:rsidRPr="009032FB" w:rsidRDefault="00DF4AB7" w:rsidP="002A7733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78AFA4AD" wp14:editId="008EA196">
            <wp:simplePos x="0" y="0"/>
            <wp:positionH relativeFrom="column">
              <wp:posOffset>337185</wp:posOffset>
            </wp:positionH>
            <wp:positionV relativeFrom="paragraph">
              <wp:posOffset>214630</wp:posOffset>
            </wp:positionV>
            <wp:extent cx="5476875" cy="2981325"/>
            <wp:effectExtent l="0" t="0" r="9525" b="9525"/>
            <wp:wrapSquare wrapText="bothSides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733" w:rsidRPr="009032FB">
        <w:rPr>
          <w:sz w:val="20"/>
          <w:szCs w:val="20"/>
        </w:rPr>
        <w:t>Image 1.4.: PRISM Customer Details Page</w:t>
      </w:r>
    </w:p>
    <w:p w14:paraId="5E8CC99C" w14:textId="63868F69" w:rsidR="00FD7640" w:rsidRDefault="00FD7640" w:rsidP="00825A2C">
      <w:pPr>
        <w:pStyle w:val="Subtitle"/>
      </w:pPr>
    </w:p>
    <w:p w14:paraId="342467E9" w14:textId="75911C01" w:rsidR="00190403" w:rsidRPr="009032FB" w:rsidRDefault="00190403" w:rsidP="00190403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Fill in user details and click on Create Customer button </w:t>
      </w:r>
    </w:p>
    <w:p w14:paraId="68D46DDE" w14:textId="77777777" w:rsidR="00190403" w:rsidRPr="009032FB" w:rsidRDefault="00190403" w:rsidP="00190403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NOTE: The Tenant User will receive an email with their login credentials</w:t>
      </w:r>
    </w:p>
    <w:p w14:paraId="04CC75B2" w14:textId="6F4232B4" w:rsidR="0007342D" w:rsidRPr="009032FB" w:rsidRDefault="00190403" w:rsidP="0007342D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Image 1.5.: PRISM Manage Users Page</w:t>
      </w:r>
    </w:p>
    <w:p w14:paraId="59A00685" w14:textId="0EFF4C4A" w:rsidR="0007342D" w:rsidRDefault="00581503" w:rsidP="0007342D">
      <w:r>
        <w:rPr>
          <w:noProof/>
        </w:rPr>
        <w:drawing>
          <wp:anchor distT="0" distB="0" distL="114300" distR="114300" simplePos="0" relativeHeight="251668480" behindDoc="0" locked="0" layoutInCell="1" allowOverlap="1" wp14:anchorId="731E7B09" wp14:editId="217ED536">
            <wp:simplePos x="0" y="0"/>
            <wp:positionH relativeFrom="column">
              <wp:posOffset>375285</wp:posOffset>
            </wp:positionH>
            <wp:positionV relativeFrom="paragraph">
              <wp:posOffset>10160</wp:posOffset>
            </wp:positionV>
            <wp:extent cx="5457825" cy="2981325"/>
            <wp:effectExtent l="0" t="0" r="9525" b="9525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B240" w14:textId="77777777" w:rsidR="00DF4AB7" w:rsidRPr="0007342D" w:rsidRDefault="00DF4AB7" w:rsidP="0007342D"/>
    <w:p w14:paraId="424E941E" w14:textId="10242C28" w:rsidR="0007342D" w:rsidRPr="009032FB" w:rsidRDefault="0007342D" w:rsidP="0007342D">
      <w:pPr>
        <w:pStyle w:val="Subtitle"/>
        <w:numPr>
          <w:ilvl w:val="0"/>
          <w:numId w:val="22"/>
        </w:numPr>
        <w:rPr>
          <w:sz w:val="20"/>
          <w:szCs w:val="20"/>
        </w:rPr>
      </w:pPr>
      <w:r w:rsidRPr="009032FB">
        <w:rPr>
          <w:sz w:val="20"/>
          <w:szCs w:val="20"/>
        </w:rPr>
        <w:t>A newly created user record is listed under the Active Users section. If you wish to reset a tenant user password, click on MORE</w:t>
      </w:r>
    </w:p>
    <w:p w14:paraId="4F4B4662" w14:textId="54ED48F6" w:rsidR="00190403" w:rsidRPr="009032FB" w:rsidRDefault="002015B2" w:rsidP="0007342D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E7F3969" wp14:editId="5221CDC9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419725" cy="2971800"/>
            <wp:effectExtent l="0" t="0" r="9525" b="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2D">
        <w:t xml:space="preserve"> </w:t>
      </w:r>
      <w:r w:rsidR="0007342D" w:rsidRPr="009032FB">
        <w:rPr>
          <w:sz w:val="20"/>
          <w:szCs w:val="20"/>
        </w:rPr>
        <w:t>Image 1.6: PRISM Manage Users Page</w:t>
      </w:r>
    </w:p>
    <w:p w14:paraId="0FF0A736" w14:textId="5D3C090A" w:rsidR="00FD7640" w:rsidRDefault="00FD7640" w:rsidP="00825A2C">
      <w:pPr>
        <w:pStyle w:val="Subtitle"/>
      </w:pPr>
    </w:p>
    <w:p w14:paraId="52822B6C" w14:textId="77777777" w:rsidR="00FD7640" w:rsidRDefault="00FD7640" w:rsidP="00825A2C">
      <w:pPr>
        <w:pStyle w:val="Subtitle"/>
      </w:pPr>
    </w:p>
    <w:p w14:paraId="3A77777D" w14:textId="77777777" w:rsidR="00FD7640" w:rsidRDefault="00FD7640" w:rsidP="00825A2C">
      <w:pPr>
        <w:pStyle w:val="Subtitle"/>
      </w:pPr>
    </w:p>
    <w:p w14:paraId="09BC7445" w14:textId="77777777" w:rsidR="00FD7640" w:rsidRDefault="00FD7640" w:rsidP="00825A2C">
      <w:pPr>
        <w:pStyle w:val="Subtitle"/>
      </w:pPr>
    </w:p>
    <w:p w14:paraId="31499427" w14:textId="77777777" w:rsidR="00FD7640" w:rsidRDefault="00FD7640" w:rsidP="00825A2C">
      <w:pPr>
        <w:pStyle w:val="Subtitle"/>
      </w:pPr>
    </w:p>
    <w:p w14:paraId="247028E3" w14:textId="77777777" w:rsidR="00FD7640" w:rsidRDefault="00FD7640" w:rsidP="00825A2C">
      <w:pPr>
        <w:pStyle w:val="Subtitle"/>
      </w:pPr>
    </w:p>
    <w:p w14:paraId="315A13A1" w14:textId="77777777" w:rsidR="00FD7640" w:rsidRDefault="00FD7640" w:rsidP="00825A2C">
      <w:pPr>
        <w:pStyle w:val="Subtitle"/>
      </w:pPr>
    </w:p>
    <w:p w14:paraId="61642530" w14:textId="77777777" w:rsidR="00FD7640" w:rsidRDefault="00FD7640" w:rsidP="00825A2C">
      <w:pPr>
        <w:pStyle w:val="Subtitle"/>
      </w:pPr>
    </w:p>
    <w:p w14:paraId="6CE2423D" w14:textId="77777777" w:rsidR="00FD7640" w:rsidRDefault="00FD7640" w:rsidP="00825A2C">
      <w:pPr>
        <w:pStyle w:val="Subtitle"/>
      </w:pPr>
    </w:p>
    <w:p w14:paraId="7FC13FD7" w14:textId="77777777" w:rsidR="00FD7640" w:rsidRDefault="00FD7640" w:rsidP="00825A2C">
      <w:pPr>
        <w:pStyle w:val="Subtitle"/>
      </w:pPr>
    </w:p>
    <w:p w14:paraId="2E2CFF57" w14:textId="77777777" w:rsidR="00FD7640" w:rsidRDefault="00FD7640" w:rsidP="00825A2C">
      <w:pPr>
        <w:pStyle w:val="Subtitle"/>
      </w:pPr>
    </w:p>
    <w:p w14:paraId="1956C575" w14:textId="77777777" w:rsidR="009032FB" w:rsidRDefault="009032FB" w:rsidP="00825A2C">
      <w:pPr>
        <w:pStyle w:val="Subtitle"/>
        <w:rPr>
          <w:rStyle w:val="Heading1Char"/>
        </w:rPr>
      </w:pPr>
    </w:p>
    <w:p w14:paraId="4A225922" w14:textId="64A94683" w:rsidR="00124453" w:rsidRDefault="009032FB" w:rsidP="00825A2C">
      <w:pPr>
        <w:pStyle w:val="Subtitle"/>
      </w:pPr>
      <w:r>
        <w:rPr>
          <w:rStyle w:val="Heading1Char"/>
        </w:rPr>
        <w:t>M</w:t>
      </w:r>
      <w:r w:rsidRPr="00124453">
        <w:rPr>
          <w:rStyle w:val="Heading1Char"/>
        </w:rPr>
        <w:t xml:space="preserve">anage subscriptions by a tenant user </w:t>
      </w:r>
    </w:p>
    <w:p w14:paraId="17CDBD54" w14:textId="77777777" w:rsidR="00124453" w:rsidRDefault="00D86DE9" w:rsidP="00124453">
      <w:pPr>
        <w:pStyle w:val="BodyContent"/>
      </w:pPr>
      <w:r>
        <w:t xml:space="preserve">Below process illustrates how a tenant user can add or remove </w:t>
      </w:r>
      <w:proofErr w:type="spellStart"/>
      <w:r>
        <w:t>licences</w:t>
      </w:r>
      <w:proofErr w:type="spellEnd"/>
      <w:r>
        <w:t xml:space="preserve"> for an existing subscription as well as subscribe to a new subscription.</w:t>
      </w:r>
    </w:p>
    <w:p w14:paraId="4F47698B" w14:textId="76C87E15" w:rsidR="00124453" w:rsidRDefault="009032FB" w:rsidP="00124453">
      <w:pPr>
        <w:pStyle w:val="H1"/>
      </w:pPr>
      <w:r>
        <w:t xml:space="preserve"> Process transcript </w:t>
      </w:r>
    </w:p>
    <w:p w14:paraId="24AEF8DA" w14:textId="17417337" w:rsidR="000950B7" w:rsidRPr="009032FB" w:rsidRDefault="00D86DE9" w:rsidP="000950B7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Login to PRISM Partner Portal using tenant user credentials </w:t>
      </w:r>
    </w:p>
    <w:p w14:paraId="08E6A95E" w14:textId="3102C82E" w:rsidR="00F94ECA" w:rsidRPr="009032FB" w:rsidRDefault="00D86DE9" w:rsidP="00124453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2. Navigate to Programs </w:t>
      </w:r>
      <w:r w:rsidR="009032FB" w:rsidRPr="009032FB">
        <w:rPr>
          <w:sz w:val="20"/>
          <w:szCs w:val="20"/>
        </w:rPr>
        <w:t>i</w:t>
      </w:r>
      <w:r w:rsidRPr="009032FB">
        <w:rPr>
          <w:sz w:val="20"/>
          <w:szCs w:val="20"/>
        </w:rPr>
        <w:t>n Use tile and click on View Details</w:t>
      </w:r>
      <w:r w:rsidR="009032FB">
        <w:rPr>
          <w:sz w:val="20"/>
          <w:szCs w:val="20"/>
        </w:rPr>
        <w:t xml:space="preserve"> </w:t>
      </w:r>
    </w:p>
    <w:p w14:paraId="25C385F9" w14:textId="5D72AF7A" w:rsidR="00F94ECA" w:rsidRPr="009032FB" w:rsidRDefault="00D86DE9" w:rsidP="00F94ECA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 xml:space="preserve"> Image 2.1: PRISM Partner Portal</w:t>
      </w:r>
    </w:p>
    <w:p w14:paraId="200CD605" w14:textId="6ECFF1EA" w:rsidR="00F94ECA" w:rsidRDefault="000950B7" w:rsidP="00F94ECA">
      <w:r>
        <w:rPr>
          <w:noProof/>
        </w:rPr>
        <w:lastRenderedPageBreak/>
        <w:drawing>
          <wp:inline distT="0" distB="0" distL="0" distR="0" wp14:anchorId="48556029" wp14:editId="7A47FA8B">
            <wp:extent cx="5448300" cy="2952750"/>
            <wp:effectExtent l="0" t="0" r="0" b="0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9585" w14:textId="77777777" w:rsidR="009032FB" w:rsidRPr="009032FB" w:rsidRDefault="009032FB" w:rsidP="00F94ECA">
      <w:pPr>
        <w:rPr>
          <w:szCs w:val="20"/>
        </w:rPr>
      </w:pPr>
    </w:p>
    <w:p w14:paraId="19C5F9F3" w14:textId="44EDB89B" w:rsidR="00F94ECA" w:rsidRPr="009032FB" w:rsidRDefault="00F94ECA" w:rsidP="00F94ECA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>Navigate to Active Signed Agreements section and click on Manage</w:t>
      </w:r>
    </w:p>
    <w:p w14:paraId="4D30BAD0" w14:textId="4DFA5BA1" w:rsidR="00F94ECA" w:rsidRPr="009032FB" w:rsidRDefault="00F94ECA" w:rsidP="00F94ECA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Image 2.2.: PRISM Products and Programs Page</w:t>
      </w:r>
    </w:p>
    <w:p w14:paraId="502AEC97" w14:textId="171F7DFF" w:rsidR="00C14618" w:rsidRDefault="00A51D96" w:rsidP="00C14618">
      <w:r>
        <w:rPr>
          <w:noProof/>
        </w:rPr>
        <w:drawing>
          <wp:inline distT="0" distB="0" distL="0" distR="0" wp14:anchorId="210DA975" wp14:editId="242AAC25">
            <wp:extent cx="5476875" cy="2962275"/>
            <wp:effectExtent l="0" t="0" r="952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C71" w14:textId="71F4DE5D" w:rsidR="009032FB" w:rsidRDefault="009032FB">
      <w:r>
        <w:br w:type="page"/>
      </w:r>
    </w:p>
    <w:p w14:paraId="27718A28" w14:textId="172DABED" w:rsidR="00C14618" w:rsidRPr="009032FB" w:rsidRDefault="00C14618" w:rsidP="00C14618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lastRenderedPageBreak/>
        <w:t>Navigate to Tenants section and click on View Details</w:t>
      </w:r>
    </w:p>
    <w:p w14:paraId="4F799B28" w14:textId="547E952C" w:rsidR="00C14618" w:rsidRPr="009032FB" w:rsidRDefault="00C14618" w:rsidP="00C14618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Image 2.3: PRISM Dashboard Page</w:t>
      </w:r>
    </w:p>
    <w:p w14:paraId="3E8881C2" w14:textId="4F9B0CBE" w:rsidR="00C14618" w:rsidRPr="00C14618" w:rsidRDefault="006146F9" w:rsidP="00C14618">
      <w:r>
        <w:rPr>
          <w:noProof/>
        </w:rPr>
        <w:drawing>
          <wp:inline distT="0" distB="0" distL="0" distR="0" wp14:anchorId="0A44ABCB" wp14:editId="077F4B43">
            <wp:extent cx="5400675" cy="2962275"/>
            <wp:effectExtent l="0" t="0" r="9525" b="952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5A7" w14:textId="77777777" w:rsidR="009032FB" w:rsidRDefault="009032FB" w:rsidP="009032FB">
      <w:pPr>
        <w:pStyle w:val="Subtitle"/>
        <w:numPr>
          <w:ilvl w:val="0"/>
          <w:numId w:val="0"/>
        </w:numPr>
        <w:ind w:left="720"/>
      </w:pPr>
    </w:p>
    <w:p w14:paraId="7143C76D" w14:textId="26942CEA" w:rsidR="00C14618" w:rsidRPr="009032FB" w:rsidRDefault="00C14618" w:rsidP="00C14618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Click on Manage next to the chosen tenant record </w:t>
      </w:r>
    </w:p>
    <w:p w14:paraId="0A367781" w14:textId="63702E44" w:rsidR="00FD7640" w:rsidRPr="009032FB" w:rsidRDefault="00C14618" w:rsidP="00C14618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Image 2.4: PRISM Tenants List</w:t>
      </w:r>
    </w:p>
    <w:p w14:paraId="19862F19" w14:textId="3A4B03E4" w:rsidR="006146F9" w:rsidRPr="006146F9" w:rsidRDefault="00C900D6" w:rsidP="006146F9">
      <w:r>
        <w:rPr>
          <w:noProof/>
        </w:rPr>
        <w:drawing>
          <wp:inline distT="0" distB="0" distL="0" distR="0" wp14:anchorId="6AE10C02" wp14:editId="56968749">
            <wp:extent cx="5457825" cy="3000375"/>
            <wp:effectExtent l="0" t="0" r="9525" b="95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C18" w14:textId="7F70B02A" w:rsidR="00A57A90" w:rsidRPr="009032FB" w:rsidRDefault="00A57A90" w:rsidP="00A57A90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lastRenderedPageBreak/>
        <w:t>To make changes to the existing subscription, click on Manage under the Active Subscription section</w:t>
      </w:r>
    </w:p>
    <w:p w14:paraId="4ABBB3BD" w14:textId="2123449B" w:rsidR="00A57A90" w:rsidRPr="009032FB" w:rsidRDefault="00F00469" w:rsidP="00A57A90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61C6606" wp14:editId="0E0002B8">
            <wp:simplePos x="0" y="0"/>
            <wp:positionH relativeFrom="column">
              <wp:posOffset>356235</wp:posOffset>
            </wp:positionH>
            <wp:positionV relativeFrom="paragraph">
              <wp:posOffset>184785</wp:posOffset>
            </wp:positionV>
            <wp:extent cx="5476875" cy="2971800"/>
            <wp:effectExtent l="0" t="0" r="9525" b="0"/>
            <wp:wrapSquare wrapText="bothSides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90" w:rsidRPr="009032FB">
        <w:rPr>
          <w:sz w:val="20"/>
          <w:szCs w:val="20"/>
        </w:rPr>
        <w:t>Image 2.5: PRISM Manage Tenant Page</w:t>
      </w:r>
    </w:p>
    <w:p w14:paraId="6449EB40" w14:textId="4193CBB9" w:rsidR="00BA6438" w:rsidRDefault="00BA6438" w:rsidP="00BA6438"/>
    <w:p w14:paraId="5DFB4442" w14:textId="1C6A529A" w:rsidR="009715D8" w:rsidRDefault="009715D8" w:rsidP="00BA6438"/>
    <w:p w14:paraId="35EFA354" w14:textId="4559AEFF" w:rsidR="009715D8" w:rsidRDefault="009715D8" w:rsidP="00BA6438"/>
    <w:p w14:paraId="1C9B528B" w14:textId="0DBA532D" w:rsidR="009715D8" w:rsidRDefault="009715D8" w:rsidP="00BA6438"/>
    <w:p w14:paraId="40158D0F" w14:textId="15D15CA2" w:rsidR="009715D8" w:rsidRDefault="009715D8" w:rsidP="00BA6438"/>
    <w:p w14:paraId="1BDB60B6" w14:textId="4A19DFE3" w:rsidR="009715D8" w:rsidRDefault="009715D8" w:rsidP="00BA6438"/>
    <w:p w14:paraId="5DAEE307" w14:textId="19485C09" w:rsidR="009715D8" w:rsidRDefault="009715D8" w:rsidP="00BA6438"/>
    <w:p w14:paraId="07FF8C9B" w14:textId="71C1C6C9" w:rsidR="009715D8" w:rsidRDefault="009715D8" w:rsidP="00BA6438"/>
    <w:p w14:paraId="31F3FADE" w14:textId="77EBD536" w:rsidR="009715D8" w:rsidRDefault="009715D8" w:rsidP="00BA6438"/>
    <w:p w14:paraId="2D5F6C28" w14:textId="40C517F8" w:rsidR="009715D8" w:rsidRDefault="009715D8" w:rsidP="00BA6438"/>
    <w:p w14:paraId="64354BF9" w14:textId="6BB08937" w:rsidR="009715D8" w:rsidRDefault="009715D8" w:rsidP="00BA6438"/>
    <w:p w14:paraId="6E8CE330" w14:textId="2DF48AF8" w:rsidR="009715D8" w:rsidRDefault="009715D8" w:rsidP="00BA6438"/>
    <w:p w14:paraId="1984208A" w14:textId="7CE11CCE" w:rsidR="009715D8" w:rsidRDefault="009715D8" w:rsidP="00BA6438"/>
    <w:p w14:paraId="631B0066" w14:textId="1DEB22BF" w:rsidR="009715D8" w:rsidRDefault="009715D8" w:rsidP="00BA6438"/>
    <w:p w14:paraId="60A0BD1F" w14:textId="11842FE5" w:rsidR="009715D8" w:rsidRDefault="009715D8" w:rsidP="00BA6438"/>
    <w:p w14:paraId="172E31AC" w14:textId="62343FEA" w:rsidR="009715D8" w:rsidRDefault="009715D8" w:rsidP="00BA6438"/>
    <w:p w14:paraId="0984E933" w14:textId="4AF3004D" w:rsidR="009715D8" w:rsidRDefault="009715D8" w:rsidP="00BA6438"/>
    <w:p w14:paraId="675F5B58" w14:textId="77777777" w:rsidR="009715D8" w:rsidRPr="00BA6438" w:rsidRDefault="009715D8" w:rsidP="00BA6438"/>
    <w:p w14:paraId="0F9DFB57" w14:textId="7F961692" w:rsidR="00E07CEA" w:rsidRPr="009032FB" w:rsidRDefault="00A57A90" w:rsidP="00E07CEA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>Click on ‘+’ or ‘</w:t>
      </w:r>
      <w:proofErr w:type="gramStart"/>
      <w:r w:rsidRPr="009032FB">
        <w:rPr>
          <w:sz w:val="20"/>
          <w:szCs w:val="20"/>
        </w:rPr>
        <w:t>-‘ to</w:t>
      </w:r>
      <w:proofErr w:type="gramEnd"/>
      <w:r w:rsidRPr="009032FB">
        <w:rPr>
          <w:sz w:val="20"/>
          <w:szCs w:val="20"/>
        </w:rPr>
        <w:t xml:space="preserve"> add or remove </w:t>
      </w:r>
      <w:proofErr w:type="spellStart"/>
      <w:r w:rsidRPr="009032FB">
        <w:rPr>
          <w:sz w:val="20"/>
          <w:szCs w:val="20"/>
        </w:rPr>
        <w:t>licences</w:t>
      </w:r>
      <w:proofErr w:type="spellEnd"/>
      <w:r w:rsidRPr="009032FB">
        <w:rPr>
          <w:sz w:val="20"/>
          <w:szCs w:val="20"/>
        </w:rPr>
        <w:t xml:space="preserve"> in the subscription; </w:t>
      </w:r>
    </w:p>
    <w:p w14:paraId="6FE53C2B" w14:textId="42E19EF9" w:rsidR="00FD7640" w:rsidRPr="009032FB" w:rsidRDefault="00F00469" w:rsidP="00A57A90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F79A64E" wp14:editId="05F68169">
            <wp:simplePos x="0" y="0"/>
            <wp:positionH relativeFrom="column">
              <wp:posOffset>232410</wp:posOffset>
            </wp:positionH>
            <wp:positionV relativeFrom="paragraph">
              <wp:posOffset>535305</wp:posOffset>
            </wp:positionV>
            <wp:extent cx="5467350" cy="2819400"/>
            <wp:effectExtent l="0" t="0" r="0" b="0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90" w:rsidRPr="009032FB">
        <w:rPr>
          <w:sz w:val="20"/>
          <w:szCs w:val="20"/>
        </w:rPr>
        <w:t>Click on Update Quantity button to apply changes to the existing active subscription; NOTE: A user can suspend the subscription by clicking on Suspend Subscription button. Image 2.6.: PRISM Manage Subscriptions Page</w:t>
      </w:r>
    </w:p>
    <w:p w14:paraId="0B074880" w14:textId="5CCF4CEB" w:rsidR="00E07CEA" w:rsidRDefault="00E07CEA" w:rsidP="00E07CEA"/>
    <w:p w14:paraId="17C6C0EB" w14:textId="1A35B3D5" w:rsidR="00F00469" w:rsidRDefault="00F00469" w:rsidP="00E07CEA"/>
    <w:p w14:paraId="1940B465" w14:textId="62553B24" w:rsidR="00F00469" w:rsidRDefault="00F00469" w:rsidP="00E07CEA"/>
    <w:p w14:paraId="7ACAB39C" w14:textId="4D595837" w:rsidR="00F00469" w:rsidRDefault="00F00469" w:rsidP="00E07CEA"/>
    <w:p w14:paraId="779A0939" w14:textId="6B60C857" w:rsidR="00F00469" w:rsidRDefault="00F00469" w:rsidP="00E07CEA"/>
    <w:p w14:paraId="7AF29C86" w14:textId="486BC8AD" w:rsidR="00F00469" w:rsidRDefault="00F00469" w:rsidP="00E07CEA"/>
    <w:p w14:paraId="69FE6265" w14:textId="5F11BCD1" w:rsidR="00F00469" w:rsidRDefault="00F00469" w:rsidP="00E07CEA"/>
    <w:p w14:paraId="46858EFE" w14:textId="0CCB83CA" w:rsidR="00F00469" w:rsidRDefault="00F00469" w:rsidP="00E07CEA"/>
    <w:p w14:paraId="768B83DE" w14:textId="614ED149" w:rsidR="00F00469" w:rsidRDefault="00F00469" w:rsidP="00E07CEA"/>
    <w:p w14:paraId="27BFBE41" w14:textId="01F28A33" w:rsidR="00F00469" w:rsidRDefault="00F00469" w:rsidP="00E07CEA"/>
    <w:p w14:paraId="50AC7E0C" w14:textId="046C830F" w:rsidR="00F00469" w:rsidRDefault="00F00469" w:rsidP="00E07CEA"/>
    <w:p w14:paraId="51EC81C2" w14:textId="793AC8DD" w:rsidR="00F00469" w:rsidRDefault="00F00469" w:rsidP="00E07CEA"/>
    <w:p w14:paraId="4F04B984" w14:textId="5647CDF0" w:rsidR="00F00469" w:rsidRDefault="00F00469" w:rsidP="00E07CEA"/>
    <w:p w14:paraId="1BB4557E" w14:textId="77777777" w:rsidR="00F00469" w:rsidRPr="00E07CEA" w:rsidRDefault="00F00469" w:rsidP="00E07CEA"/>
    <w:p w14:paraId="75B2AA83" w14:textId="5541B7B2" w:rsidR="00E07CEA" w:rsidRDefault="00E07CEA" w:rsidP="00E07CEA">
      <w:pPr>
        <w:pStyle w:val="Subtitle"/>
        <w:numPr>
          <w:ilvl w:val="0"/>
          <w:numId w:val="24"/>
        </w:numPr>
      </w:pPr>
      <w:r>
        <w:lastRenderedPageBreak/>
        <w:t>To add a new subscription, click on Add New Subscription</w:t>
      </w:r>
    </w:p>
    <w:p w14:paraId="7B66D72D" w14:textId="283DFDF3" w:rsidR="00A80C1C" w:rsidRDefault="00E07CEA" w:rsidP="00A80C1C">
      <w:pPr>
        <w:pStyle w:val="Subtitle"/>
        <w:numPr>
          <w:ilvl w:val="0"/>
          <w:numId w:val="0"/>
        </w:numPr>
        <w:ind w:left="720"/>
      </w:pPr>
      <w:r>
        <w:t>Image 2.7.: PRISM Manage Subscriptions Page</w:t>
      </w:r>
    </w:p>
    <w:p w14:paraId="618DDBFC" w14:textId="6D442685" w:rsidR="009032FB" w:rsidRDefault="009032FB" w:rsidP="009032FB">
      <w:r>
        <w:rPr>
          <w:noProof/>
        </w:rPr>
        <w:drawing>
          <wp:anchor distT="0" distB="0" distL="114300" distR="114300" simplePos="0" relativeHeight="251672576" behindDoc="0" locked="0" layoutInCell="1" allowOverlap="1" wp14:anchorId="04F2DF7E" wp14:editId="74FB01B8">
            <wp:simplePos x="0" y="0"/>
            <wp:positionH relativeFrom="column">
              <wp:posOffset>346075</wp:posOffset>
            </wp:positionH>
            <wp:positionV relativeFrom="paragraph">
              <wp:posOffset>172085</wp:posOffset>
            </wp:positionV>
            <wp:extent cx="5448300" cy="3009900"/>
            <wp:effectExtent l="0" t="0" r="0" b="0"/>
            <wp:wrapSquare wrapText="bothSides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09739" w14:textId="4444B6DE" w:rsidR="009032FB" w:rsidRPr="009032FB" w:rsidRDefault="009032FB" w:rsidP="009032FB"/>
    <w:p w14:paraId="585A7A39" w14:textId="4DCF8A12" w:rsidR="005D0724" w:rsidRPr="005D0724" w:rsidRDefault="005D0724" w:rsidP="005D0724"/>
    <w:p w14:paraId="140C84B5" w14:textId="77777777" w:rsidR="00A80C1C" w:rsidRPr="009032FB" w:rsidRDefault="00A80C1C" w:rsidP="00A80C1C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>Use ‘+’ or ‘</w:t>
      </w:r>
      <w:proofErr w:type="gramStart"/>
      <w:r w:rsidRPr="009032FB">
        <w:rPr>
          <w:sz w:val="20"/>
          <w:szCs w:val="20"/>
        </w:rPr>
        <w:t>-‘ to</w:t>
      </w:r>
      <w:proofErr w:type="gramEnd"/>
      <w:r w:rsidRPr="009032FB">
        <w:rPr>
          <w:sz w:val="20"/>
          <w:szCs w:val="20"/>
        </w:rPr>
        <w:t xml:space="preserve"> add or remove number of </w:t>
      </w:r>
      <w:proofErr w:type="spellStart"/>
      <w:r w:rsidRPr="009032FB">
        <w:rPr>
          <w:sz w:val="20"/>
          <w:szCs w:val="20"/>
        </w:rPr>
        <w:t>licences</w:t>
      </w:r>
      <w:proofErr w:type="spellEnd"/>
      <w:r w:rsidRPr="009032FB">
        <w:rPr>
          <w:sz w:val="20"/>
          <w:szCs w:val="20"/>
        </w:rPr>
        <w:t xml:space="preserve">; </w:t>
      </w:r>
    </w:p>
    <w:p w14:paraId="5C9C4C46" w14:textId="77777777" w:rsidR="00A80C1C" w:rsidRPr="009032FB" w:rsidRDefault="00A80C1C" w:rsidP="00A80C1C">
      <w:pPr>
        <w:pStyle w:val="Subtitle"/>
        <w:numPr>
          <w:ilvl w:val="0"/>
          <w:numId w:val="24"/>
        </w:numPr>
        <w:rPr>
          <w:sz w:val="20"/>
          <w:szCs w:val="20"/>
        </w:rPr>
      </w:pPr>
      <w:r w:rsidRPr="009032FB">
        <w:rPr>
          <w:sz w:val="20"/>
          <w:szCs w:val="20"/>
        </w:rPr>
        <w:t xml:space="preserve">Click on Submit Order to save the </w:t>
      </w:r>
      <w:proofErr w:type="gramStart"/>
      <w:r w:rsidRPr="009032FB">
        <w:rPr>
          <w:sz w:val="20"/>
          <w:szCs w:val="20"/>
        </w:rPr>
        <w:t>selection;</w:t>
      </w:r>
      <w:proofErr w:type="gramEnd"/>
      <w:r w:rsidRPr="009032FB">
        <w:rPr>
          <w:sz w:val="20"/>
          <w:szCs w:val="20"/>
        </w:rPr>
        <w:t xml:space="preserve"> </w:t>
      </w:r>
    </w:p>
    <w:p w14:paraId="52B1BF8D" w14:textId="01722BFC" w:rsidR="00A80C1C" w:rsidRPr="009032FB" w:rsidRDefault="00A80C1C" w:rsidP="00A80C1C">
      <w:pPr>
        <w:pStyle w:val="Subtitle"/>
        <w:numPr>
          <w:ilvl w:val="0"/>
          <w:numId w:val="0"/>
        </w:numPr>
        <w:ind w:left="720"/>
        <w:rPr>
          <w:sz w:val="20"/>
          <w:szCs w:val="20"/>
        </w:rPr>
      </w:pPr>
      <w:r w:rsidRPr="009032FB">
        <w:rPr>
          <w:sz w:val="20"/>
          <w:szCs w:val="20"/>
        </w:rPr>
        <w:t>Image 2.8.: PRISM Add Subscriptions Page</w:t>
      </w:r>
    </w:p>
    <w:p w14:paraId="6C032AB1" w14:textId="140E25C3" w:rsidR="00FD7640" w:rsidRDefault="003C5208" w:rsidP="00825A2C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B381FC" wp14:editId="5AF69E31">
            <wp:simplePos x="0" y="0"/>
            <wp:positionH relativeFrom="column">
              <wp:posOffset>403860</wp:posOffset>
            </wp:positionH>
            <wp:positionV relativeFrom="paragraph">
              <wp:posOffset>12700</wp:posOffset>
            </wp:positionV>
            <wp:extent cx="5438775" cy="2962275"/>
            <wp:effectExtent l="0" t="0" r="9525" b="9525"/>
            <wp:wrapSquare wrapText="bothSides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B187" w14:textId="77777777" w:rsidR="00FD7640" w:rsidRDefault="00FD7640" w:rsidP="00825A2C">
      <w:pPr>
        <w:pStyle w:val="Subtitle"/>
      </w:pPr>
    </w:p>
    <w:p w14:paraId="4F9FC143" w14:textId="77777777" w:rsidR="00FD7640" w:rsidRDefault="00FD7640" w:rsidP="00825A2C">
      <w:pPr>
        <w:pStyle w:val="Subtitle"/>
      </w:pPr>
    </w:p>
    <w:p w14:paraId="4F9D970F" w14:textId="77777777" w:rsidR="00FD7640" w:rsidRDefault="00FD7640" w:rsidP="00825A2C">
      <w:pPr>
        <w:pStyle w:val="Subtitle"/>
      </w:pPr>
    </w:p>
    <w:p w14:paraId="3429CDE8" w14:textId="77777777" w:rsidR="00FD7640" w:rsidRDefault="00FD7640" w:rsidP="00825A2C">
      <w:pPr>
        <w:pStyle w:val="Subtitle"/>
      </w:pPr>
    </w:p>
    <w:p w14:paraId="4E4AF0F9" w14:textId="77777777" w:rsidR="00FD7640" w:rsidRDefault="00FD7640" w:rsidP="00825A2C">
      <w:pPr>
        <w:pStyle w:val="Subtitle"/>
      </w:pPr>
    </w:p>
    <w:p w14:paraId="4940B68B" w14:textId="77777777" w:rsidR="00FD7640" w:rsidRDefault="00FD7640" w:rsidP="00825A2C">
      <w:pPr>
        <w:pStyle w:val="Subtitle"/>
      </w:pPr>
    </w:p>
    <w:p w14:paraId="08686729" w14:textId="77777777" w:rsidR="00FD7640" w:rsidRDefault="00FD7640" w:rsidP="00825A2C">
      <w:pPr>
        <w:pStyle w:val="Subtitle"/>
      </w:pPr>
    </w:p>
    <w:p w14:paraId="46B38667" w14:textId="77777777" w:rsidR="00FD7640" w:rsidRDefault="00FD7640" w:rsidP="00825A2C">
      <w:pPr>
        <w:pStyle w:val="Subtitle"/>
      </w:pPr>
    </w:p>
    <w:p w14:paraId="308254B7" w14:textId="77777777" w:rsidR="00FD7640" w:rsidRDefault="00FD7640" w:rsidP="00825A2C">
      <w:pPr>
        <w:pStyle w:val="Subtitle"/>
      </w:pPr>
    </w:p>
    <w:p w14:paraId="02BDD834" w14:textId="77777777" w:rsidR="009032FB" w:rsidRDefault="009032FB" w:rsidP="00EB4CE6">
      <w:pPr>
        <w:pStyle w:val="Heading1"/>
      </w:pPr>
    </w:p>
    <w:p w14:paraId="1DCD2DFE" w14:textId="653300B5" w:rsidR="00EB4CE6" w:rsidRDefault="009032FB" w:rsidP="00EB4CE6">
      <w:pPr>
        <w:pStyle w:val="Heading1"/>
      </w:pPr>
      <w:r>
        <w:t xml:space="preserve">Deactivate a tenant user </w:t>
      </w:r>
    </w:p>
    <w:p w14:paraId="05C0FB3E" w14:textId="70AF177D" w:rsidR="00B64EE0" w:rsidRDefault="003C5208" w:rsidP="00825A2C">
      <w:pPr>
        <w:pStyle w:val="Subtitle"/>
      </w:pPr>
      <w:r>
        <w:t xml:space="preserve">Below process illustrates how a partner can remove access from a tenant user in PRISM Portal. NOTE: By deactivating a tenant user, a partner removes the access to PRISM Partner Portal from the tenant user. A tenant user can deactivate other users against the same tenant. </w:t>
      </w:r>
    </w:p>
    <w:p w14:paraId="0824FA4B" w14:textId="77777777" w:rsidR="009032FB" w:rsidRPr="009032FB" w:rsidRDefault="009032FB" w:rsidP="009032FB"/>
    <w:p w14:paraId="7880EB72" w14:textId="46A33E99" w:rsidR="00B64EE0" w:rsidRDefault="009032FB" w:rsidP="00B64EE0">
      <w:pPr>
        <w:pStyle w:val="H1"/>
      </w:pPr>
      <w:r>
        <w:t>Process of deactivating a tenant user</w:t>
      </w:r>
    </w:p>
    <w:p w14:paraId="2C9EA9CB" w14:textId="0C79801C" w:rsidR="00B64EE0" w:rsidRPr="009032FB" w:rsidRDefault="003C5208" w:rsidP="00B64EE0">
      <w:pPr>
        <w:pStyle w:val="Subtitle"/>
        <w:numPr>
          <w:ilvl w:val="0"/>
          <w:numId w:val="25"/>
        </w:numPr>
        <w:rPr>
          <w:sz w:val="20"/>
          <w:szCs w:val="20"/>
        </w:rPr>
      </w:pPr>
      <w:r w:rsidRPr="009032FB">
        <w:rPr>
          <w:sz w:val="20"/>
          <w:szCs w:val="20"/>
        </w:rPr>
        <w:t>Login to PRISM Partner Portal with partner credential</w:t>
      </w:r>
      <w:r w:rsidR="009032FB">
        <w:rPr>
          <w:sz w:val="20"/>
          <w:szCs w:val="20"/>
        </w:rPr>
        <w:t xml:space="preserve">s </w:t>
      </w:r>
    </w:p>
    <w:p w14:paraId="78F30EF8" w14:textId="77777777" w:rsidR="00B64EE0" w:rsidRPr="009032FB" w:rsidRDefault="003C5208" w:rsidP="00B64EE0">
      <w:pPr>
        <w:pStyle w:val="Subtitle"/>
        <w:numPr>
          <w:ilvl w:val="0"/>
          <w:numId w:val="25"/>
        </w:numPr>
        <w:rPr>
          <w:sz w:val="20"/>
          <w:szCs w:val="20"/>
        </w:rPr>
      </w:pPr>
      <w:r w:rsidRPr="009032FB">
        <w:rPr>
          <w:sz w:val="20"/>
          <w:szCs w:val="20"/>
        </w:rPr>
        <w:t>Navigate to PRISM side menu and click on Customer Management</w:t>
      </w:r>
    </w:p>
    <w:p w14:paraId="5D821BB2" w14:textId="06A5D403" w:rsidR="00FD7640" w:rsidRPr="009032FB" w:rsidRDefault="00E279FB" w:rsidP="00B64EE0">
      <w:pPr>
        <w:pStyle w:val="Subtitle"/>
        <w:numPr>
          <w:ilvl w:val="0"/>
          <w:numId w:val="0"/>
        </w:numPr>
        <w:ind w:left="780"/>
        <w:rPr>
          <w:sz w:val="20"/>
          <w:szCs w:val="20"/>
        </w:rPr>
      </w:pPr>
      <w:r w:rsidRPr="009032FB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49289930" wp14:editId="6F80C240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832475" cy="3143250"/>
            <wp:effectExtent l="0" t="0" r="0" b="0"/>
            <wp:wrapSquare wrapText="bothSides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9"/>
                    <a:stretch/>
                  </pic:blipFill>
                  <pic:spPr bwMode="auto">
                    <a:xfrm>
                      <a:off x="0" y="0"/>
                      <a:ext cx="58324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08" w:rsidRPr="009032FB">
        <w:rPr>
          <w:sz w:val="20"/>
          <w:szCs w:val="20"/>
        </w:rPr>
        <w:t xml:space="preserve"> Image 3.1.: PRISM Partner Portal</w:t>
      </w:r>
    </w:p>
    <w:p w14:paraId="5FC1B8C9" w14:textId="707D013F" w:rsidR="008C767B" w:rsidRPr="008C767B" w:rsidRDefault="008C767B" w:rsidP="008C767B"/>
    <w:p w14:paraId="55928C00" w14:textId="7211CC77" w:rsidR="003C5208" w:rsidRDefault="003C5208" w:rsidP="003C5208"/>
    <w:p w14:paraId="2FDDE3B9" w14:textId="6E75F8A9" w:rsidR="003C5208" w:rsidRDefault="003C5208" w:rsidP="003C5208"/>
    <w:p w14:paraId="0939C659" w14:textId="64B1D873" w:rsidR="008C767B" w:rsidRPr="00DE786E" w:rsidRDefault="00A73196" w:rsidP="0099403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DE786E">
        <w:rPr>
          <w:sz w:val="20"/>
          <w:szCs w:val="20"/>
        </w:rPr>
        <w:t xml:space="preserve">Click on the name of the selected customer; NOTE: The </w:t>
      </w:r>
      <w:proofErr w:type="gramStart"/>
      <w:r w:rsidRPr="00DE786E">
        <w:rPr>
          <w:sz w:val="20"/>
          <w:szCs w:val="20"/>
        </w:rPr>
        <w:t>customer</w:t>
      </w:r>
      <w:proofErr w:type="gramEnd"/>
      <w:r w:rsidRPr="00DE786E">
        <w:rPr>
          <w:sz w:val="20"/>
          <w:szCs w:val="20"/>
        </w:rPr>
        <w:t xml:space="preserve"> name is a hyperlink which redirects to the Manage Customer Details Screen.</w:t>
      </w:r>
      <w:r w:rsidR="00994038" w:rsidRPr="00DE786E">
        <w:rPr>
          <w:sz w:val="20"/>
          <w:szCs w:val="20"/>
        </w:rPr>
        <w:t xml:space="preserve"> </w:t>
      </w:r>
      <w:r w:rsidRPr="00DE786E">
        <w:rPr>
          <w:sz w:val="20"/>
          <w:szCs w:val="20"/>
        </w:rPr>
        <w:t xml:space="preserve"> Image 3.2.: PRISM Customer List Page</w:t>
      </w:r>
    </w:p>
    <w:p w14:paraId="28B42B12" w14:textId="15C9A11A" w:rsidR="00A93C8B" w:rsidRPr="00A93C8B" w:rsidRDefault="00994038" w:rsidP="00A93C8B">
      <w:pPr>
        <w:pStyle w:val="ListParagraph"/>
        <w:ind w:left="780"/>
        <w:rPr>
          <w:sz w:val="2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AB4F9D" wp14:editId="67737633">
            <wp:simplePos x="0" y="0"/>
            <wp:positionH relativeFrom="margin">
              <wp:posOffset>372110</wp:posOffset>
            </wp:positionH>
            <wp:positionV relativeFrom="paragraph">
              <wp:posOffset>10160</wp:posOffset>
            </wp:positionV>
            <wp:extent cx="5155565" cy="2819400"/>
            <wp:effectExtent l="0" t="0" r="6985" b="0"/>
            <wp:wrapSquare wrapText="bothSides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0EA02" w14:textId="1E5E2678" w:rsidR="003C5208" w:rsidRDefault="003C5208" w:rsidP="003C5208"/>
    <w:p w14:paraId="1CF697F9" w14:textId="3B30DEC9" w:rsidR="003C5208" w:rsidRDefault="003C5208" w:rsidP="003C5208"/>
    <w:p w14:paraId="5CDF88C1" w14:textId="068E35C0" w:rsidR="003C5208" w:rsidRDefault="003C5208" w:rsidP="003C5208"/>
    <w:p w14:paraId="18B0ADDE" w14:textId="4D0ACA15" w:rsidR="003C5208" w:rsidRDefault="003C5208" w:rsidP="003C5208"/>
    <w:p w14:paraId="31F75674" w14:textId="78BC7D46" w:rsidR="003C5208" w:rsidRDefault="003C5208" w:rsidP="003C5208"/>
    <w:p w14:paraId="721EDE2A" w14:textId="253DD54A" w:rsidR="003C5208" w:rsidRDefault="003C5208" w:rsidP="003C5208"/>
    <w:p w14:paraId="502C3E3D" w14:textId="4C5C9981" w:rsidR="003C5208" w:rsidRDefault="003C5208" w:rsidP="003C5208"/>
    <w:p w14:paraId="1779C08F" w14:textId="34DCE77F" w:rsidR="003C5208" w:rsidRDefault="003C5208" w:rsidP="003C5208"/>
    <w:p w14:paraId="19A9B9CC" w14:textId="1F49859A" w:rsidR="003C5208" w:rsidRDefault="003C5208" w:rsidP="003C5208"/>
    <w:p w14:paraId="62972B27" w14:textId="5C5F5893" w:rsidR="003C5208" w:rsidRDefault="003C5208" w:rsidP="003C5208"/>
    <w:p w14:paraId="50D5DE56" w14:textId="37BF6867" w:rsidR="003C5208" w:rsidRDefault="003C5208" w:rsidP="003C5208"/>
    <w:p w14:paraId="4515051E" w14:textId="52723799" w:rsidR="003C5208" w:rsidRDefault="003C5208" w:rsidP="003C5208"/>
    <w:p w14:paraId="02CBD169" w14:textId="602D610A" w:rsidR="003C5208" w:rsidRDefault="003C5208" w:rsidP="003C5208"/>
    <w:p w14:paraId="47F0A9CE" w14:textId="76AF2743" w:rsidR="003C5208" w:rsidRDefault="003C5208" w:rsidP="003C5208"/>
    <w:p w14:paraId="21D94594" w14:textId="1C82055B" w:rsidR="00DE786E" w:rsidRDefault="00DE786E">
      <w:r>
        <w:br w:type="page"/>
      </w:r>
    </w:p>
    <w:p w14:paraId="73CDA870" w14:textId="77777777" w:rsidR="00124BE5" w:rsidRDefault="00124BE5" w:rsidP="003C5208"/>
    <w:p w14:paraId="44183AD5" w14:textId="5A8E3E2D" w:rsidR="00E279FB" w:rsidRPr="00DE786E" w:rsidRDefault="00E279FB" w:rsidP="00E279FB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DE786E">
        <w:rPr>
          <w:sz w:val="20"/>
          <w:szCs w:val="20"/>
        </w:rPr>
        <w:t xml:space="preserve">Navigate to the Customer Administration area and click on Manage Users </w:t>
      </w:r>
    </w:p>
    <w:p w14:paraId="58041525" w14:textId="1DF42BE7" w:rsidR="0045401A" w:rsidRPr="00DE786E" w:rsidRDefault="00E279FB" w:rsidP="00E279FB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DE786E">
        <w:rPr>
          <w:sz w:val="20"/>
          <w:szCs w:val="20"/>
        </w:rPr>
        <w:t>Choose a user for the deactivation and click on Deactivate button</w:t>
      </w:r>
    </w:p>
    <w:p w14:paraId="51B4134D" w14:textId="7B7A8F80" w:rsidR="0045401A" w:rsidRPr="00DE786E" w:rsidRDefault="00E279FB" w:rsidP="0045401A">
      <w:pPr>
        <w:pStyle w:val="ListParagraph"/>
        <w:ind w:left="780"/>
        <w:rPr>
          <w:sz w:val="20"/>
          <w:szCs w:val="20"/>
        </w:rPr>
      </w:pPr>
      <w:r w:rsidRPr="00DE786E">
        <w:rPr>
          <w:sz w:val="20"/>
          <w:szCs w:val="20"/>
        </w:rPr>
        <w:t xml:space="preserve"> NOTE: By deactivating a tenant user, a partner removes the access to PRISM Partner Portal from the tenant user.</w:t>
      </w:r>
    </w:p>
    <w:p w14:paraId="27E014E4" w14:textId="77777777" w:rsidR="00DE786E" w:rsidRPr="00DE786E" w:rsidRDefault="00DE786E" w:rsidP="0045401A">
      <w:pPr>
        <w:pStyle w:val="ListParagraph"/>
        <w:ind w:left="780"/>
        <w:rPr>
          <w:sz w:val="20"/>
          <w:szCs w:val="20"/>
        </w:rPr>
      </w:pPr>
    </w:p>
    <w:p w14:paraId="1B9BBB98" w14:textId="51D82CCA" w:rsidR="003C5208" w:rsidRPr="00DE786E" w:rsidRDefault="00E279FB" w:rsidP="0045401A">
      <w:pPr>
        <w:pStyle w:val="ListParagraph"/>
        <w:ind w:left="780"/>
        <w:rPr>
          <w:sz w:val="20"/>
          <w:szCs w:val="20"/>
        </w:rPr>
      </w:pPr>
      <w:r w:rsidRPr="00DE786E">
        <w:rPr>
          <w:sz w:val="20"/>
          <w:szCs w:val="20"/>
        </w:rPr>
        <w:t>Image 3.3: PRISM Manage Users Page</w:t>
      </w:r>
      <w:r w:rsidR="00DE786E" w:rsidRPr="00DE786E">
        <w:rPr>
          <w:sz w:val="20"/>
          <w:szCs w:val="20"/>
        </w:rPr>
        <w:t xml:space="preserve">. </w:t>
      </w:r>
    </w:p>
    <w:p w14:paraId="67841770" w14:textId="3CABBCB8" w:rsidR="003C5208" w:rsidRDefault="003C5208" w:rsidP="003C5208"/>
    <w:p w14:paraId="503D2EBB" w14:textId="2373BFBA" w:rsidR="003C5208" w:rsidRDefault="00124BE5" w:rsidP="003C5208">
      <w:r>
        <w:rPr>
          <w:noProof/>
        </w:rPr>
        <w:drawing>
          <wp:anchor distT="0" distB="0" distL="114300" distR="114300" simplePos="0" relativeHeight="251676672" behindDoc="0" locked="0" layoutInCell="1" allowOverlap="1" wp14:anchorId="30489210" wp14:editId="362AC66B">
            <wp:simplePos x="0" y="0"/>
            <wp:positionH relativeFrom="column">
              <wp:posOffset>375285</wp:posOffset>
            </wp:positionH>
            <wp:positionV relativeFrom="paragraph">
              <wp:posOffset>8890</wp:posOffset>
            </wp:positionV>
            <wp:extent cx="5438775" cy="2990850"/>
            <wp:effectExtent l="0" t="0" r="9525" b="0"/>
            <wp:wrapSquare wrapText="bothSides"/>
            <wp:docPr id="26" name="Picture 26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creenshot, monit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9231" w14:textId="0EC2255F" w:rsidR="003C5208" w:rsidRDefault="003C5208" w:rsidP="003C5208"/>
    <w:p w14:paraId="2110EBEF" w14:textId="213802C6" w:rsidR="003C5208" w:rsidRDefault="003C5208" w:rsidP="003C5208"/>
    <w:p w14:paraId="7CCF1C53" w14:textId="1B46D4F6" w:rsidR="003C5208" w:rsidRDefault="003C5208" w:rsidP="003C5208"/>
    <w:p w14:paraId="03836958" w14:textId="2F73BD2E" w:rsidR="003C5208" w:rsidRDefault="003C5208" w:rsidP="003C5208"/>
    <w:p w14:paraId="6A681DE2" w14:textId="6571A6B5" w:rsidR="003C5208" w:rsidRDefault="003C5208" w:rsidP="003C5208"/>
    <w:p w14:paraId="7A8320CB" w14:textId="138DF5D9" w:rsidR="003C5208" w:rsidRDefault="003C5208" w:rsidP="003C5208"/>
    <w:p w14:paraId="481D411A" w14:textId="25574FEC" w:rsidR="003C5208" w:rsidRDefault="003C5208" w:rsidP="003C5208"/>
    <w:p w14:paraId="21A1E388" w14:textId="77777777" w:rsidR="003C5208" w:rsidRPr="003C5208" w:rsidRDefault="003C5208" w:rsidP="003C5208"/>
    <w:p w14:paraId="1E11B8A4" w14:textId="201E86BE" w:rsidR="00EE197A" w:rsidRPr="00124BE5" w:rsidRDefault="00EE197A" w:rsidP="00124BE5">
      <w:pPr>
        <w:pStyle w:val="BodyContent"/>
        <w:rPr>
          <w:rFonts w:ascii="Calibri Light" w:hAnsi="Calibri Light" w:cs="Calibri Light"/>
        </w:rPr>
      </w:pPr>
    </w:p>
    <w:sectPr w:rsidR="00EE197A" w:rsidRPr="00124BE5" w:rsidSect="001442FD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2552" w:right="1134" w:bottom="1418" w:left="1134" w:header="1304" w:footer="14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FF2E" w14:textId="77777777" w:rsidR="000922C9" w:rsidRDefault="000922C9" w:rsidP="00407CEC">
      <w:r>
        <w:separator/>
      </w:r>
    </w:p>
  </w:endnote>
  <w:endnote w:type="continuationSeparator" w:id="0">
    <w:p w14:paraId="48C2C827" w14:textId="77777777" w:rsidR="000922C9" w:rsidRDefault="000922C9" w:rsidP="004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menian Light">
    <w:altName w:val="Sylfaen"/>
    <w:charset w:val="00"/>
    <w:family w:val="swiss"/>
    <w:pitch w:val="variable"/>
    <w:sig w:usb0="80000403" w:usb1="4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529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04FE65" w14:textId="05A33084" w:rsidR="007A6615" w:rsidRDefault="007A6615" w:rsidP="008B41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1E1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40674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1C1EA7" w14:textId="7FD68B77" w:rsidR="00E923F3" w:rsidRDefault="00E923F3" w:rsidP="008B4115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1E1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27619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7E3DD" w14:textId="022096BA" w:rsidR="00B140B6" w:rsidRDefault="00B140B6" w:rsidP="008B4115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1E1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791BA4" w14:textId="77777777" w:rsidR="00B140B6" w:rsidRDefault="00B140B6" w:rsidP="008B411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Noto Sans" w:hAnsi="Noto Sans" w:cs="Noto Sans"/>
        <w:b/>
        <w:bCs/>
        <w:color w:val="DF4F2A"/>
        <w:sz w:val="20"/>
        <w:szCs w:val="20"/>
      </w:rPr>
      <w:id w:val="-715576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5A22A" w14:textId="06B40F71" w:rsidR="008B4115" w:rsidRPr="00DC200C" w:rsidRDefault="008B4115" w:rsidP="001442FD">
        <w:pPr>
          <w:pStyle w:val="Footer"/>
          <w:framePr w:wrap="none" w:vAnchor="text" w:hAnchor="margin" w:xAlign="right" w:y="898"/>
          <w:rPr>
            <w:rStyle w:val="PageNumber"/>
            <w:rFonts w:ascii="Noto Sans" w:hAnsi="Noto Sans" w:cs="Noto Sans"/>
            <w:b/>
            <w:bCs/>
            <w:color w:val="DF4F2A"/>
            <w:sz w:val="20"/>
            <w:szCs w:val="20"/>
          </w:rPr>
        </w:pPr>
        <w:r w:rsidRPr="00DC200C">
          <w:rPr>
            <w:rStyle w:val="PageNumber"/>
            <w:rFonts w:ascii="Noto Sans" w:hAnsi="Noto Sans" w:cs="Noto Sans"/>
            <w:b/>
            <w:bCs/>
            <w:color w:val="DF4F2A"/>
            <w:sz w:val="20"/>
            <w:szCs w:val="20"/>
          </w:rPr>
          <w:fldChar w:fldCharType="begin"/>
        </w:r>
        <w:r w:rsidRPr="00DC200C">
          <w:rPr>
            <w:rStyle w:val="PageNumber"/>
            <w:rFonts w:ascii="Noto Sans" w:hAnsi="Noto Sans" w:cs="Noto Sans"/>
            <w:b/>
            <w:bCs/>
            <w:color w:val="DF4F2A"/>
            <w:sz w:val="20"/>
            <w:szCs w:val="20"/>
          </w:rPr>
          <w:instrText xml:space="preserve"> PAGE </w:instrText>
        </w:r>
        <w:r w:rsidRPr="00DC200C">
          <w:rPr>
            <w:rStyle w:val="PageNumber"/>
            <w:rFonts w:ascii="Noto Sans" w:hAnsi="Noto Sans" w:cs="Noto Sans"/>
            <w:b/>
            <w:bCs/>
            <w:color w:val="DF4F2A"/>
            <w:sz w:val="20"/>
            <w:szCs w:val="20"/>
          </w:rPr>
          <w:fldChar w:fldCharType="separate"/>
        </w:r>
        <w:r w:rsidRPr="00DC200C">
          <w:rPr>
            <w:rStyle w:val="PageNumber"/>
            <w:rFonts w:ascii="Noto Sans" w:hAnsi="Noto Sans" w:cs="Noto Sans"/>
            <w:b/>
            <w:bCs/>
            <w:noProof/>
            <w:color w:val="DF4F2A"/>
            <w:sz w:val="20"/>
            <w:szCs w:val="20"/>
          </w:rPr>
          <w:t>1</w:t>
        </w:r>
        <w:r w:rsidRPr="00DC200C">
          <w:rPr>
            <w:rStyle w:val="PageNumber"/>
            <w:rFonts w:ascii="Noto Sans" w:hAnsi="Noto Sans" w:cs="Noto Sans"/>
            <w:b/>
            <w:bCs/>
            <w:color w:val="DF4F2A"/>
            <w:sz w:val="20"/>
            <w:szCs w:val="20"/>
          </w:rPr>
          <w:fldChar w:fldCharType="end"/>
        </w:r>
      </w:p>
    </w:sdtContent>
  </w:sdt>
  <w:p w14:paraId="54EE7476" w14:textId="2849C07A" w:rsidR="00407CEC" w:rsidRDefault="001442FD" w:rsidP="00431E1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3C7BCB" wp14:editId="5FAC90EA">
              <wp:simplePos x="0" y="0"/>
              <wp:positionH relativeFrom="column">
                <wp:posOffset>12700</wp:posOffset>
              </wp:positionH>
              <wp:positionV relativeFrom="paragraph">
                <wp:posOffset>497205</wp:posOffset>
              </wp:positionV>
              <wp:extent cx="913765" cy="255270"/>
              <wp:effectExtent l="0" t="0" r="63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3765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9622C" w14:textId="77777777" w:rsidR="006D5A56" w:rsidRPr="00571BEF" w:rsidRDefault="006D5A56" w:rsidP="006D5A56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1562C"/>
                              <w:szCs w:val="20"/>
                              <w:lang w:val="en-US"/>
                            </w:rPr>
                          </w:pPr>
                          <w:r w:rsidRPr="00571BEF">
                            <w:rPr>
                              <w:rFonts w:ascii="Open Sans" w:hAnsi="Open Sans" w:cs="Open Sans"/>
                              <w:b/>
                              <w:bCs/>
                              <w:color w:val="F1562C"/>
                              <w:szCs w:val="20"/>
                              <w:lang w:val="en-US"/>
                            </w:rPr>
                            <w:t>rhip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C7BC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1pt;margin-top:39.15pt;width:71.9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" filled="f" stroked="f" strokeweight=".5pt">
              <v:textbox inset="0,,0">
                <w:txbxContent>
                  <w:p w14:paraId="4E59622C" w14:textId="77777777" w:rsidR="006D5A56" w:rsidRPr="00571BEF" w:rsidRDefault="006D5A56" w:rsidP="006D5A56">
                    <w:pPr>
                      <w:rPr>
                        <w:rFonts w:ascii="Open Sans" w:hAnsi="Open Sans" w:cs="Open Sans"/>
                        <w:b/>
                        <w:bCs/>
                        <w:color w:val="F1562C"/>
                        <w:szCs w:val="20"/>
                        <w:lang w:val="en-US"/>
                      </w:rPr>
                    </w:pPr>
                    <w:r w:rsidRPr="00571BEF">
                      <w:rPr>
                        <w:rFonts w:ascii="Open Sans" w:hAnsi="Open Sans" w:cs="Open Sans"/>
                        <w:b/>
                        <w:bCs/>
                        <w:color w:val="F1562C"/>
                        <w:szCs w:val="20"/>
                        <w:lang w:val="en-US"/>
                      </w:rPr>
                      <w:t>rhip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3" behindDoc="1" locked="0" layoutInCell="1" allowOverlap="1" wp14:anchorId="7E918FBB" wp14:editId="089804DC">
          <wp:simplePos x="0" y="0"/>
          <wp:positionH relativeFrom="column">
            <wp:posOffset>-697230</wp:posOffset>
          </wp:positionH>
          <wp:positionV relativeFrom="paragraph">
            <wp:posOffset>-733425</wp:posOffset>
          </wp:positionV>
          <wp:extent cx="7761600" cy="180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11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3FF073" wp14:editId="21AC972D">
              <wp:simplePos x="0" y="0"/>
              <wp:positionH relativeFrom="column">
                <wp:posOffset>4447540</wp:posOffset>
              </wp:positionH>
              <wp:positionV relativeFrom="paragraph">
                <wp:posOffset>241935</wp:posOffset>
              </wp:positionV>
              <wp:extent cx="913765" cy="255270"/>
              <wp:effectExtent l="0" t="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3765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CAC6A1" w14:textId="47152396" w:rsidR="008B4115" w:rsidRPr="00571BEF" w:rsidRDefault="008B4115" w:rsidP="006D5A56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1562C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FF073" id="Text Box 4" o:spid="_x0000_s1030" type="#_x0000_t202" style="position:absolute;margin-left:350.2pt;margin-top:19.05pt;width:71.95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" filled="f" stroked="f" strokeweight=".5pt">
              <v:textbox inset="0,,0">
                <w:txbxContent>
                  <w:p w14:paraId="29CAC6A1" w14:textId="47152396" w:rsidR="008B4115" w:rsidRPr="00571BEF" w:rsidRDefault="008B4115" w:rsidP="006D5A56">
                    <w:pPr>
                      <w:rPr>
                        <w:rFonts w:ascii="Open Sans" w:hAnsi="Open Sans" w:cs="Open Sans"/>
                        <w:b/>
                        <w:bCs/>
                        <w:color w:val="F1562C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FE5B" w14:textId="43CB3C52" w:rsidR="000D2DD0" w:rsidRDefault="00B140B6" w:rsidP="00E923F3">
    <w:pPr>
      <w:pStyle w:val="Footer"/>
      <w:tabs>
        <w:tab w:val="clear" w:pos="4680"/>
        <w:tab w:val="clear" w:pos="9360"/>
        <w:tab w:val="left" w:pos="769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13E6" w14:textId="77777777" w:rsidR="000922C9" w:rsidRDefault="000922C9" w:rsidP="00407CEC">
      <w:r>
        <w:separator/>
      </w:r>
    </w:p>
  </w:footnote>
  <w:footnote w:type="continuationSeparator" w:id="0">
    <w:p w14:paraId="0603358D" w14:textId="77777777" w:rsidR="000922C9" w:rsidRDefault="000922C9" w:rsidP="0040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BB30" w14:textId="79A4F9C4" w:rsidR="00407CEC" w:rsidRDefault="001E15D6" w:rsidP="00BF05E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7F08CF" wp14:editId="2A23A181">
              <wp:simplePos x="0" y="0"/>
              <wp:positionH relativeFrom="column">
                <wp:posOffset>5308237</wp:posOffset>
              </wp:positionH>
              <wp:positionV relativeFrom="paragraph">
                <wp:posOffset>-140970</wp:posOffset>
              </wp:positionV>
              <wp:extent cx="1014761" cy="6099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4761" cy="6099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4F93A" w14:textId="6F49BF5B" w:rsidR="001E15D6" w:rsidRDefault="001E1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EEE21" wp14:editId="384273BB">
                                <wp:extent cx="820271" cy="420500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3202" cy="432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0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17.95pt;margin-top:-11.1pt;width:79.9pt;height:4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" filled="f" stroked="f" strokeweight=".5pt">
              <v:textbox>
                <w:txbxContent>
                  <w:p w14:paraId="0154F93A" w14:textId="6F49BF5B" w:rsidR="001E15D6" w:rsidRDefault="001E15D6">
                    <w:r>
                      <w:rPr>
                        <w:noProof/>
                      </w:rPr>
                      <w:drawing>
                        <wp:inline distT="0" distB="0" distL="0" distR="0" wp14:anchorId="7B3EEE21" wp14:editId="384273BB">
                          <wp:extent cx="820271" cy="420500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3202" cy="432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0AC8E6" w14:textId="46DCE3E1" w:rsidR="00407CEC" w:rsidRDefault="00407CEC" w:rsidP="00407CEC">
    <w:pPr>
      <w:pStyle w:val="Header"/>
    </w:pPr>
  </w:p>
  <w:p w14:paraId="7B1F5D78" w14:textId="005B30B5" w:rsidR="00407CEC" w:rsidRDefault="00407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8078" w14:textId="5B26518E" w:rsidR="000D2DD0" w:rsidRDefault="000D2DD0" w:rsidP="00F03530">
    <w:pPr>
      <w:pStyle w:val="Header"/>
      <w:jc w:val="right"/>
    </w:pPr>
  </w:p>
  <w:p w14:paraId="4622CC59" w14:textId="46FA8221" w:rsidR="000D2DD0" w:rsidRDefault="000D2DD0">
    <w:pPr>
      <w:pStyle w:val="Header"/>
    </w:pPr>
  </w:p>
  <w:p w14:paraId="135F012F" w14:textId="77777777" w:rsidR="00B140B6" w:rsidRDefault="00B1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10F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4F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6F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628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40F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99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D0E85"/>
    <w:multiLevelType w:val="hybridMultilevel"/>
    <w:tmpl w:val="66B22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683316"/>
    <w:multiLevelType w:val="hybridMultilevel"/>
    <w:tmpl w:val="0BECB08E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262626" w:themeColor="text1" w:themeTint="D9"/>
        <w:u w:color="F37320" w:themeColor="accent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1635545"/>
    <w:multiLevelType w:val="multilevel"/>
    <w:tmpl w:val="88EAF344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F37320" w:themeColor="accent1"/>
        <w:u w:color="F37320" w:themeColor="accent1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5325961"/>
    <w:multiLevelType w:val="hybridMultilevel"/>
    <w:tmpl w:val="9E12C4E6"/>
    <w:lvl w:ilvl="0" w:tplc="F120024C">
      <w:start w:val="1"/>
      <w:numFmt w:val="lowerLetter"/>
      <w:lvlText w:val="%1)"/>
      <w:lvlJc w:val="left"/>
      <w:pPr>
        <w:ind w:left="0" w:firstLine="50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3C64"/>
    <w:multiLevelType w:val="multilevel"/>
    <w:tmpl w:val="3F6C6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320" w:themeColor="accent1"/>
        <w:u w:color="F3732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7093"/>
    <w:multiLevelType w:val="multilevel"/>
    <w:tmpl w:val="B6986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320" w:themeColor="accent1"/>
        <w:u w:color="F3732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6CF5"/>
    <w:multiLevelType w:val="hybridMultilevel"/>
    <w:tmpl w:val="675A682A"/>
    <w:lvl w:ilvl="0" w:tplc="8082611A">
      <w:start w:val="1"/>
      <w:numFmt w:val="bullet"/>
      <w:pStyle w:val="BulletedLinelistSub"/>
      <w:lvlText w:val=""/>
      <w:lvlJc w:val="left"/>
      <w:pPr>
        <w:ind w:left="862" w:hanging="360"/>
      </w:pPr>
      <w:rPr>
        <w:rFonts w:ascii="Symbol" w:hAnsi="Symbol" w:hint="default"/>
        <w:b w:val="0"/>
        <w:i w:val="0"/>
        <w:color w:val="262626" w:themeColor="text1" w:themeTint="D9"/>
        <w:u w:color="F37320" w:themeColor="accent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63747BB"/>
    <w:multiLevelType w:val="hybridMultilevel"/>
    <w:tmpl w:val="AFB8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1AB"/>
    <w:multiLevelType w:val="hybridMultilevel"/>
    <w:tmpl w:val="3B18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78D8"/>
    <w:multiLevelType w:val="hybridMultilevel"/>
    <w:tmpl w:val="6D9214BA"/>
    <w:lvl w:ilvl="0" w:tplc="827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3732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68B"/>
    <w:multiLevelType w:val="hybridMultilevel"/>
    <w:tmpl w:val="51885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776AA"/>
    <w:multiLevelType w:val="hybridMultilevel"/>
    <w:tmpl w:val="BD9EC63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E53A0A"/>
    <w:multiLevelType w:val="hybridMultilevel"/>
    <w:tmpl w:val="BB6CB4A8"/>
    <w:lvl w:ilvl="0" w:tplc="469E73EC">
      <w:start w:val="1"/>
      <w:numFmt w:val="bullet"/>
      <w:pStyle w:val="BulletedDotlist"/>
      <w:lvlText w:val=""/>
      <w:lvlJc w:val="left"/>
      <w:pPr>
        <w:ind w:left="502" w:hanging="360"/>
      </w:pPr>
      <w:rPr>
        <w:rFonts w:ascii="Symbol" w:hAnsi="Symbol" w:hint="default"/>
        <w:color w:val="404A56"/>
        <w:u w:color="FF6A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7D60"/>
    <w:multiLevelType w:val="hybridMultilevel"/>
    <w:tmpl w:val="468499AA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86C"/>
    <w:multiLevelType w:val="hybridMultilevel"/>
    <w:tmpl w:val="6EA2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8A5"/>
    <w:multiLevelType w:val="hybridMultilevel"/>
    <w:tmpl w:val="6912496E"/>
    <w:lvl w:ilvl="0" w:tplc="906AC390">
      <w:start w:val="1"/>
      <w:numFmt w:val="decimal"/>
      <w:pStyle w:val="NumberList"/>
      <w:lvlText w:val="%1."/>
      <w:lvlJc w:val="left"/>
      <w:pPr>
        <w:ind w:left="862" w:hanging="360"/>
      </w:pPr>
      <w:rPr>
        <w:rFonts w:hint="default"/>
        <w:b w:val="0"/>
        <w:i w:val="0"/>
        <w:color w:val="262626" w:themeColor="text1" w:themeTint="D9"/>
        <w:u w:color="F37320" w:themeColor="accent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FF35C1A"/>
    <w:multiLevelType w:val="hybridMultilevel"/>
    <w:tmpl w:val="7C2C2E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8"/>
  </w:num>
  <w:num w:numId="5">
    <w:abstractNumId w:val="10"/>
  </w:num>
  <w:num w:numId="6">
    <w:abstractNumId w:val="12"/>
  </w:num>
  <w:num w:numId="7">
    <w:abstractNumId w:val="8"/>
  </w:num>
  <w:num w:numId="8">
    <w:abstractNumId w:val="21"/>
  </w:num>
  <w:num w:numId="9">
    <w:abstractNumId w:val="4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19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14"/>
  </w:num>
  <w:num w:numId="20">
    <w:abstractNumId w:val="11"/>
  </w:num>
  <w:num w:numId="21">
    <w:abstractNumId w:val="18"/>
    <w:lvlOverride w:ilvl="0">
      <w:startOverride w:val="1"/>
    </w:lvlOverride>
  </w:num>
  <w:num w:numId="22">
    <w:abstractNumId w:val="16"/>
  </w:num>
  <w:num w:numId="23">
    <w:abstractNumId w:val="2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08"/>
    <w:rsid w:val="000020E7"/>
    <w:rsid w:val="00003B91"/>
    <w:rsid w:val="00014CDE"/>
    <w:rsid w:val="00025659"/>
    <w:rsid w:val="00027CAE"/>
    <w:rsid w:val="0007342D"/>
    <w:rsid w:val="0008647B"/>
    <w:rsid w:val="000922C9"/>
    <w:rsid w:val="0009410B"/>
    <w:rsid w:val="000950B7"/>
    <w:rsid w:val="000A6BE1"/>
    <w:rsid w:val="000D2DD0"/>
    <w:rsid w:val="000D4691"/>
    <w:rsid w:val="000E728E"/>
    <w:rsid w:val="00100D0C"/>
    <w:rsid w:val="00124453"/>
    <w:rsid w:val="00124BE5"/>
    <w:rsid w:val="001442FD"/>
    <w:rsid w:val="00190403"/>
    <w:rsid w:val="001A1826"/>
    <w:rsid w:val="001A49AC"/>
    <w:rsid w:val="001E15D6"/>
    <w:rsid w:val="001E17BE"/>
    <w:rsid w:val="002015B2"/>
    <w:rsid w:val="002034A6"/>
    <w:rsid w:val="00220801"/>
    <w:rsid w:val="00224C19"/>
    <w:rsid w:val="0025254E"/>
    <w:rsid w:val="00254771"/>
    <w:rsid w:val="002617C5"/>
    <w:rsid w:val="002A7733"/>
    <w:rsid w:val="002C4F93"/>
    <w:rsid w:val="003577D1"/>
    <w:rsid w:val="00367C54"/>
    <w:rsid w:val="00387187"/>
    <w:rsid w:val="003C1E17"/>
    <w:rsid w:val="003C20D5"/>
    <w:rsid w:val="003C5208"/>
    <w:rsid w:val="003D3296"/>
    <w:rsid w:val="003E1F57"/>
    <w:rsid w:val="003E6184"/>
    <w:rsid w:val="00407CEC"/>
    <w:rsid w:val="00415D8B"/>
    <w:rsid w:val="00431E11"/>
    <w:rsid w:val="0045401A"/>
    <w:rsid w:val="004706E1"/>
    <w:rsid w:val="00471D08"/>
    <w:rsid w:val="004B59DF"/>
    <w:rsid w:val="004B6134"/>
    <w:rsid w:val="004E093B"/>
    <w:rsid w:val="004E1A14"/>
    <w:rsid w:val="004E208B"/>
    <w:rsid w:val="00571BEF"/>
    <w:rsid w:val="00581503"/>
    <w:rsid w:val="0058647C"/>
    <w:rsid w:val="005943A1"/>
    <w:rsid w:val="005B471B"/>
    <w:rsid w:val="005C3719"/>
    <w:rsid w:val="005D0724"/>
    <w:rsid w:val="005E0A98"/>
    <w:rsid w:val="005E290B"/>
    <w:rsid w:val="005F4D56"/>
    <w:rsid w:val="005F7C13"/>
    <w:rsid w:val="006146F9"/>
    <w:rsid w:val="00623B21"/>
    <w:rsid w:val="00655B22"/>
    <w:rsid w:val="006B68A7"/>
    <w:rsid w:val="006D5A56"/>
    <w:rsid w:val="007055BA"/>
    <w:rsid w:val="0071410E"/>
    <w:rsid w:val="007275C4"/>
    <w:rsid w:val="007552D9"/>
    <w:rsid w:val="00756677"/>
    <w:rsid w:val="007A6615"/>
    <w:rsid w:val="007B0C84"/>
    <w:rsid w:val="007B7963"/>
    <w:rsid w:val="007D53A6"/>
    <w:rsid w:val="007E3B6A"/>
    <w:rsid w:val="00804CF7"/>
    <w:rsid w:val="0082229B"/>
    <w:rsid w:val="00825A2C"/>
    <w:rsid w:val="00832419"/>
    <w:rsid w:val="00844C30"/>
    <w:rsid w:val="008556E7"/>
    <w:rsid w:val="00876737"/>
    <w:rsid w:val="0088489A"/>
    <w:rsid w:val="008961DB"/>
    <w:rsid w:val="008B0C8F"/>
    <w:rsid w:val="008B4115"/>
    <w:rsid w:val="008C43CD"/>
    <w:rsid w:val="008C767B"/>
    <w:rsid w:val="008D7220"/>
    <w:rsid w:val="008F2FC1"/>
    <w:rsid w:val="008F6E16"/>
    <w:rsid w:val="009032FB"/>
    <w:rsid w:val="00920A78"/>
    <w:rsid w:val="009212BD"/>
    <w:rsid w:val="00931AD3"/>
    <w:rsid w:val="00933EE0"/>
    <w:rsid w:val="00946A9D"/>
    <w:rsid w:val="0095022B"/>
    <w:rsid w:val="009715D8"/>
    <w:rsid w:val="0098330A"/>
    <w:rsid w:val="00994038"/>
    <w:rsid w:val="00995215"/>
    <w:rsid w:val="00A0650F"/>
    <w:rsid w:val="00A51D96"/>
    <w:rsid w:val="00A57A90"/>
    <w:rsid w:val="00A73196"/>
    <w:rsid w:val="00A80C1C"/>
    <w:rsid w:val="00A84E71"/>
    <w:rsid w:val="00A85DA6"/>
    <w:rsid w:val="00A90DA3"/>
    <w:rsid w:val="00A93C8B"/>
    <w:rsid w:val="00AA040E"/>
    <w:rsid w:val="00AD1BF7"/>
    <w:rsid w:val="00B001C7"/>
    <w:rsid w:val="00B140B6"/>
    <w:rsid w:val="00B23215"/>
    <w:rsid w:val="00B64EE0"/>
    <w:rsid w:val="00B85156"/>
    <w:rsid w:val="00B853B5"/>
    <w:rsid w:val="00BA6438"/>
    <w:rsid w:val="00BE44CD"/>
    <w:rsid w:val="00BF05EC"/>
    <w:rsid w:val="00C03AC4"/>
    <w:rsid w:val="00C14618"/>
    <w:rsid w:val="00C23412"/>
    <w:rsid w:val="00C322E5"/>
    <w:rsid w:val="00C35528"/>
    <w:rsid w:val="00C36772"/>
    <w:rsid w:val="00C52724"/>
    <w:rsid w:val="00C900D6"/>
    <w:rsid w:val="00CA0FD5"/>
    <w:rsid w:val="00CA1063"/>
    <w:rsid w:val="00CA4349"/>
    <w:rsid w:val="00CC1508"/>
    <w:rsid w:val="00CD0FAC"/>
    <w:rsid w:val="00CD1891"/>
    <w:rsid w:val="00CE4121"/>
    <w:rsid w:val="00CF2AE3"/>
    <w:rsid w:val="00D1177E"/>
    <w:rsid w:val="00D261B9"/>
    <w:rsid w:val="00D433D5"/>
    <w:rsid w:val="00D44EBB"/>
    <w:rsid w:val="00D86DE9"/>
    <w:rsid w:val="00D97125"/>
    <w:rsid w:val="00DA26DA"/>
    <w:rsid w:val="00DC0681"/>
    <w:rsid w:val="00DC200C"/>
    <w:rsid w:val="00DE786E"/>
    <w:rsid w:val="00DF2124"/>
    <w:rsid w:val="00DF4AB7"/>
    <w:rsid w:val="00E07CEA"/>
    <w:rsid w:val="00E279FB"/>
    <w:rsid w:val="00E33AE9"/>
    <w:rsid w:val="00E559C0"/>
    <w:rsid w:val="00E766AC"/>
    <w:rsid w:val="00E923F3"/>
    <w:rsid w:val="00E96C55"/>
    <w:rsid w:val="00EB4CE6"/>
    <w:rsid w:val="00EB7EC0"/>
    <w:rsid w:val="00EE197A"/>
    <w:rsid w:val="00F00469"/>
    <w:rsid w:val="00F03530"/>
    <w:rsid w:val="00F14756"/>
    <w:rsid w:val="00F23769"/>
    <w:rsid w:val="00F6128B"/>
    <w:rsid w:val="00F94ECA"/>
    <w:rsid w:val="00FD617C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50A8C"/>
  <w15:chartTrackingRefBased/>
  <w15:docId w15:val="{F0DB732A-D865-334C-B4AF-3470296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D3"/>
    <w:rPr>
      <w:rFonts w:ascii="Noto Sans Armenian Light" w:hAnsi="Noto Sans Armenian Light"/>
      <w:sz w:val="20"/>
    </w:rPr>
  </w:style>
  <w:style w:type="paragraph" w:styleId="Heading1">
    <w:name w:val="heading 1"/>
    <w:aliases w:val="H3"/>
    <w:basedOn w:val="H1"/>
    <w:next w:val="Normal"/>
    <w:link w:val="Heading1Char"/>
    <w:uiPriority w:val="9"/>
    <w:qFormat/>
    <w:rsid w:val="00571BEF"/>
    <w:pPr>
      <w:keepNext/>
      <w:keepLines/>
      <w:spacing w:before="240"/>
    </w:pPr>
    <w:rPr>
      <w:rFonts w:eastAsiaTheme="majorEastAsia" w:cstheme="majorBidi"/>
      <w:color w:val="F1562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CC150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Times New Roman"/>
      <w:color w:val="000000"/>
      <w:lang w:val="en-US"/>
    </w:rPr>
  </w:style>
  <w:style w:type="paragraph" w:customStyle="1" w:styleId="body">
    <w:name w:val="body"/>
    <w:basedOn w:val="NoParagraphStyle"/>
    <w:uiPriority w:val="99"/>
    <w:rsid w:val="00844C30"/>
    <w:pPr>
      <w:suppressAutoHyphens/>
      <w:spacing w:after="200" w:line="260" w:lineRule="atLeast"/>
    </w:pPr>
    <w:rPr>
      <w:rFonts w:ascii="Noto Sans Armenian Light" w:hAnsi="Noto Sans Armenian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EC"/>
  </w:style>
  <w:style w:type="paragraph" w:styleId="Footer">
    <w:name w:val="footer"/>
    <w:basedOn w:val="Normal"/>
    <w:link w:val="FooterChar"/>
    <w:uiPriority w:val="99"/>
    <w:unhideWhenUsed/>
    <w:rsid w:val="00844C30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44C30"/>
    <w:rPr>
      <w:rFonts w:ascii="Noto Sans Armenian Light" w:hAnsi="Noto Sans Armenian Light"/>
      <w:sz w:val="18"/>
    </w:rPr>
  </w:style>
  <w:style w:type="table" w:styleId="TableGrid">
    <w:name w:val="Table Grid"/>
    <w:basedOn w:val="TableNormal"/>
    <w:uiPriority w:val="39"/>
    <w:rsid w:val="004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7CEC"/>
  </w:style>
  <w:style w:type="paragraph" w:styleId="ListParagraph">
    <w:name w:val="List Paragraph"/>
    <w:basedOn w:val="Normal"/>
    <w:uiPriority w:val="34"/>
    <w:qFormat/>
    <w:rsid w:val="000020E7"/>
    <w:pPr>
      <w:ind w:left="720"/>
      <w:contextualSpacing/>
    </w:pPr>
    <w:rPr>
      <w:rFonts w:ascii="Noto Sans Light" w:hAnsi="Noto Sans Light"/>
      <w:color w:val="4C586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E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E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3 Char"/>
    <w:basedOn w:val="DefaultParagraphFont"/>
    <w:link w:val="Heading1"/>
    <w:uiPriority w:val="9"/>
    <w:rsid w:val="00571BEF"/>
    <w:rPr>
      <w:rFonts w:ascii="Noto Sans" w:eastAsiaTheme="majorEastAsia" w:hAnsi="Noto Sans" w:cstheme="majorBidi"/>
      <w:b/>
      <w:bCs/>
      <w:color w:val="F1562C"/>
      <w:sz w:val="32"/>
      <w:szCs w:val="32"/>
    </w:rPr>
  </w:style>
  <w:style w:type="paragraph" w:customStyle="1" w:styleId="H1">
    <w:name w:val="H1"/>
    <w:basedOn w:val="Normal"/>
    <w:autoRedefine/>
    <w:qFormat/>
    <w:rsid w:val="00623B21"/>
    <w:pPr>
      <w:outlineLvl w:val="0"/>
    </w:pPr>
    <w:rPr>
      <w:rFonts w:ascii="Noto Sans" w:hAnsi="Noto Sans"/>
      <w:b/>
      <w:bCs/>
      <w:color w:val="4C5866"/>
      <w:sz w:val="24"/>
    </w:rPr>
  </w:style>
  <w:style w:type="paragraph" w:customStyle="1" w:styleId="Title1">
    <w:name w:val="Title1"/>
    <w:basedOn w:val="Normal"/>
    <w:autoRedefine/>
    <w:qFormat/>
    <w:rsid w:val="009032FB"/>
    <w:pPr>
      <w:outlineLvl w:val="0"/>
    </w:pPr>
    <w:rPr>
      <w:rFonts w:ascii="Noto Sans Light" w:hAnsi="Noto Sans Light" w:cs="Calibri Light"/>
      <w:color w:val="FFFFFF" w:themeColor="background1"/>
      <w:sz w:val="72"/>
      <w:szCs w:val="72"/>
      <w:lang w:val="en-US"/>
    </w:rPr>
  </w:style>
  <w:style w:type="paragraph" w:customStyle="1" w:styleId="BodyContent">
    <w:name w:val="Body Content"/>
    <w:basedOn w:val="body"/>
    <w:autoRedefine/>
    <w:qFormat/>
    <w:rsid w:val="007275C4"/>
    <w:pPr>
      <w:spacing w:before="120" w:after="240"/>
    </w:pPr>
    <w:rPr>
      <w:rFonts w:ascii="Noto Sans Light" w:hAnsi="Noto Sans Light"/>
      <w:color w:val="4C5866"/>
    </w:rPr>
  </w:style>
  <w:style w:type="paragraph" w:customStyle="1" w:styleId="H2">
    <w:name w:val="H2"/>
    <w:basedOn w:val="BodyContent"/>
    <w:autoRedefine/>
    <w:qFormat/>
    <w:rsid w:val="003E1F57"/>
    <w:pPr>
      <w:spacing w:after="120"/>
    </w:pPr>
    <w:rPr>
      <w:rFonts w:ascii="Noto Sans" w:hAnsi="Noto Sans" w:cs="Calibri Light"/>
      <w:b/>
      <w:bCs/>
    </w:rPr>
  </w:style>
  <w:style w:type="paragraph" w:customStyle="1" w:styleId="BulletedDotlist">
    <w:name w:val="Bulleted Dot list"/>
    <w:basedOn w:val="BodyContent"/>
    <w:autoRedefine/>
    <w:qFormat/>
    <w:rsid w:val="0008647B"/>
    <w:pPr>
      <w:numPr>
        <w:numId w:val="4"/>
      </w:numPr>
      <w:spacing w:before="80" w:after="80" w:line="240" w:lineRule="auto"/>
    </w:pPr>
  </w:style>
  <w:style w:type="paragraph" w:customStyle="1" w:styleId="BulletedLinelistSub">
    <w:name w:val="Bulleted Line list Sub"/>
    <w:basedOn w:val="BulletedDotlist"/>
    <w:autoRedefine/>
    <w:qFormat/>
    <w:rsid w:val="00931AD3"/>
    <w:pPr>
      <w:numPr>
        <w:numId w:val="6"/>
      </w:numPr>
      <w:spacing w:before="60" w:after="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4CF7"/>
    <w:pPr>
      <w:numPr>
        <w:ilvl w:val="1"/>
      </w:numPr>
      <w:spacing w:after="160"/>
    </w:pPr>
    <w:rPr>
      <w:rFonts w:ascii="Noto Sans Light" w:eastAsiaTheme="minorEastAsia" w:hAnsi="Noto Sans Light"/>
      <w:color w:val="4C586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4CF7"/>
    <w:rPr>
      <w:rFonts w:ascii="Noto Sans Light" w:eastAsiaTheme="minorEastAsia" w:hAnsi="Noto Sans Light"/>
      <w:color w:val="4C5866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40B6"/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844C30"/>
    <w:pPr>
      <w:spacing w:before="80" w:after="80"/>
      <w:ind w:left="284" w:hanging="284"/>
      <w:contextualSpacing/>
    </w:pPr>
  </w:style>
  <w:style w:type="paragraph" w:customStyle="1" w:styleId="NumberList">
    <w:name w:val="Number List"/>
    <w:basedOn w:val="BulletedDotlist"/>
    <w:autoRedefine/>
    <w:qFormat/>
    <w:rsid w:val="00844C30"/>
    <w:pPr>
      <w:numPr>
        <w:numId w:val="8"/>
      </w:numPr>
      <w:ind w:left="426" w:hanging="284"/>
    </w:pPr>
  </w:style>
  <w:style w:type="character" w:styleId="PageNumber">
    <w:name w:val="page number"/>
    <w:basedOn w:val="DefaultParagraphFont"/>
    <w:uiPriority w:val="99"/>
    <w:unhideWhenUsed/>
    <w:rsid w:val="00B140B6"/>
  </w:style>
  <w:style w:type="character" w:customStyle="1" w:styleId="NoSpacingChar">
    <w:name w:val="No Spacing Char"/>
    <w:basedOn w:val="DefaultParagraphFont"/>
    <w:link w:val="NoSpacing"/>
    <w:uiPriority w:val="1"/>
    <w:rsid w:val="00DC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00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0.emf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rhipe-deck">
  <a:themeElements>
    <a:clrScheme name="Accent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37320"/>
      </a:accent1>
      <a:accent2>
        <a:srgbClr val="FFCB04"/>
      </a:accent2>
      <a:accent3>
        <a:srgbClr val="ED1C24"/>
      </a:accent3>
      <a:accent4>
        <a:srgbClr val="262625"/>
      </a:accent4>
      <a:accent5>
        <a:srgbClr val="58585B"/>
      </a:accent5>
      <a:accent6>
        <a:srgbClr val="09BBEE"/>
      </a:accent6>
      <a:hlink>
        <a:srgbClr val="0079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hipe-deck" id="{828539B5-6F93-D442-849F-6FC9E302BADB}" vid="{A92F8F9F-8032-6E4B-B982-63B66E1A92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4D743-1079-764D-BA87-94747F6F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curnay</dc:creator>
  <cp:keywords/>
  <dc:description/>
  <cp:lastModifiedBy>Almira Anthony</cp:lastModifiedBy>
  <cp:revision>3</cp:revision>
  <dcterms:created xsi:type="dcterms:W3CDTF">2021-08-23T02:31:00Z</dcterms:created>
  <dcterms:modified xsi:type="dcterms:W3CDTF">2021-08-23T02:40:00Z</dcterms:modified>
</cp:coreProperties>
</file>